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A8E" w:rsidRDefault="00BE5C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4686300</wp:posOffset>
                </wp:positionH>
                <wp:positionV relativeFrom="paragraph">
                  <wp:posOffset>60960</wp:posOffset>
                </wp:positionV>
                <wp:extent cx="1912620" cy="1404620"/>
                <wp:effectExtent l="0" t="0" r="1143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33" w:rsidRDefault="00555333">
                            <w:r w:rsidRPr="00580672">
                              <w:rPr>
                                <w:rFonts w:hint="eastAsia"/>
                                <w:spacing w:val="11"/>
                                <w:kern w:val="0"/>
                                <w:fitText w:val="2520" w:id="-1713085695"/>
                              </w:rPr>
                              <w:t>令和3年９月３０日(木</w:t>
                            </w:r>
                            <w:r w:rsidRPr="00580672">
                              <w:rPr>
                                <w:rFonts w:hint="eastAsia"/>
                                <w:kern w:val="0"/>
                                <w:fitText w:val="2520" w:id="-1713085695"/>
                              </w:rPr>
                              <w:t>)</w:t>
                            </w:r>
                          </w:p>
                          <w:p w:rsidR="00555333" w:rsidRDefault="00555333">
                            <w:r w:rsidRPr="00580672">
                              <w:rPr>
                                <w:rFonts w:hint="eastAsia"/>
                                <w:spacing w:val="39"/>
                                <w:kern w:val="0"/>
                                <w:fitText w:val="2520" w:id="-1713085694"/>
                              </w:rPr>
                              <w:t>台東区立金竜小学</w:t>
                            </w:r>
                            <w:r w:rsidRPr="00580672">
                              <w:rPr>
                                <w:rFonts w:hint="eastAsia"/>
                                <w:spacing w:val="3"/>
                                <w:kern w:val="0"/>
                                <w:fitText w:val="2520" w:id="-1713085694"/>
                              </w:rPr>
                              <w:t>校</w:t>
                            </w:r>
                          </w:p>
                          <w:p w:rsidR="00555333" w:rsidRDefault="00555333">
                            <w:r w:rsidRPr="00BE5CC6">
                              <w:rPr>
                                <w:rFonts w:hint="eastAsia"/>
                                <w:spacing w:val="60"/>
                                <w:kern w:val="0"/>
                                <w:fitText w:val="2520" w:id="-1713085693"/>
                              </w:rPr>
                              <w:t>校長　　古谷尚</w:t>
                            </w:r>
                            <w:r w:rsidRPr="00BE5CC6">
                              <w:rPr>
                                <w:rFonts w:hint="eastAsia"/>
                                <w:kern w:val="0"/>
                                <w:fitText w:val="2520" w:id="-1713085693"/>
                              </w:rPr>
                              <w:t>律</w:t>
                            </w:r>
                          </w:p>
                          <w:p w:rsidR="00555333" w:rsidRDefault="00555333">
                            <w:r w:rsidRPr="00D172BB">
                              <w:rPr>
                                <w:rFonts w:hint="eastAsia"/>
                                <w:w w:val="96"/>
                                <w:kern w:val="0"/>
                                <w:fitText w:val="2415" w:id="-1713085691"/>
                              </w:rPr>
                              <w:t>第３学年　学年だよりN</w:t>
                            </w:r>
                            <w:r w:rsidRPr="00D172BB">
                              <w:rPr>
                                <w:w w:val="96"/>
                                <w:kern w:val="0"/>
                                <w:fitText w:val="2415" w:id="-1713085691"/>
                              </w:rPr>
                              <w:t>o</w:t>
                            </w:r>
                            <w:r w:rsidRPr="00D172BB">
                              <w:rPr>
                                <w:spacing w:val="23"/>
                                <w:w w:val="96"/>
                                <w:kern w:val="0"/>
                                <w:fitText w:val="2415" w:id="-1713085691"/>
                              </w:rPr>
                              <w:t>.</w:t>
                            </w:r>
                            <w:r w:rsidR="00580672">
                              <w:rPr>
                                <w:kern w:val="0"/>
                              </w:rPr>
                              <w:t>7</w:t>
                            </w:r>
                          </w:p>
                          <w:p w:rsidR="00555333" w:rsidRDefault="00555333">
                            <w:r w:rsidRPr="00D172BB">
                              <w:rPr>
                                <w:rFonts w:hint="eastAsia"/>
                                <w:spacing w:val="23"/>
                                <w:kern w:val="0"/>
                                <w:fitText w:val="2520" w:id="-1713085440"/>
                              </w:rPr>
                              <w:t>担任　下　宮澤　渡</w:t>
                            </w:r>
                            <w:r w:rsidRPr="00D172BB">
                              <w:rPr>
                                <w:rFonts w:hint="eastAsia"/>
                                <w:spacing w:val="3"/>
                                <w:kern w:val="0"/>
                                <w:fitText w:val="2520" w:id="-1713085440"/>
                              </w:rPr>
                              <w:t>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pt;margin-top:4.8pt;width:150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" strokecolor="white [3212]">
                <v:textbox style="mso-fit-shape-to-text:t">
                  <w:txbxContent>
                    <w:p w:rsidR="00555333" w:rsidRDefault="00555333">
                      <w:r w:rsidRPr="00580672">
                        <w:rPr>
                          <w:rFonts w:hint="eastAsia"/>
                          <w:spacing w:val="11"/>
                          <w:kern w:val="0"/>
                          <w:fitText w:val="2520" w:id="-1713085695"/>
                        </w:rPr>
                        <w:t>令和3年９月３０日(木</w:t>
                      </w:r>
                      <w:r w:rsidRPr="00580672">
                        <w:rPr>
                          <w:rFonts w:hint="eastAsia"/>
                          <w:kern w:val="0"/>
                          <w:fitText w:val="2520" w:id="-1713085695"/>
                        </w:rPr>
                        <w:t>)</w:t>
                      </w:r>
                    </w:p>
                    <w:p w:rsidR="00555333" w:rsidRDefault="00555333">
                      <w:r w:rsidRPr="00580672">
                        <w:rPr>
                          <w:rFonts w:hint="eastAsia"/>
                          <w:spacing w:val="39"/>
                          <w:kern w:val="0"/>
                          <w:fitText w:val="2520" w:id="-1713085694"/>
                        </w:rPr>
                        <w:t>台東区立金竜小学</w:t>
                      </w:r>
                      <w:r w:rsidRPr="00580672">
                        <w:rPr>
                          <w:rFonts w:hint="eastAsia"/>
                          <w:spacing w:val="3"/>
                          <w:kern w:val="0"/>
                          <w:fitText w:val="2520" w:id="-1713085694"/>
                        </w:rPr>
                        <w:t>校</w:t>
                      </w:r>
                    </w:p>
                    <w:p w:rsidR="00555333" w:rsidRDefault="00555333">
                      <w:r w:rsidRPr="00BE5CC6">
                        <w:rPr>
                          <w:rFonts w:hint="eastAsia"/>
                          <w:spacing w:val="60"/>
                          <w:kern w:val="0"/>
                          <w:fitText w:val="2520" w:id="-1713085693"/>
                        </w:rPr>
                        <w:t>校長　　古谷尚</w:t>
                      </w:r>
                      <w:r w:rsidRPr="00BE5CC6">
                        <w:rPr>
                          <w:rFonts w:hint="eastAsia"/>
                          <w:kern w:val="0"/>
                          <w:fitText w:val="2520" w:id="-1713085693"/>
                        </w:rPr>
                        <w:t>律</w:t>
                      </w:r>
                    </w:p>
                    <w:p w:rsidR="00555333" w:rsidRDefault="00555333">
                      <w:r w:rsidRPr="00D172BB">
                        <w:rPr>
                          <w:rFonts w:hint="eastAsia"/>
                          <w:w w:val="96"/>
                          <w:kern w:val="0"/>
                          <w:fitText w:val="2415" w:id="-1713085691"/>
                        </w:rPr>
                        <w:t>第３学年　学年だよりN</w:t>
                      </w:r>
                      <w:r w:rsidRPr="00D172BB">
                        <w:rPr>
                          <w:w w:val="96"/>
                          <w:kern w:val="0"/>
                          <w:fitText w:val="2415" w:id="-1713085691"/>
                        </w:rPr>
                        <w:t>o</w:t>
                      </w:r>
                      <w:r w:rsidRPr="00D172BB">
                        <w:rPr>
                          <w:spacing w:val="23"/>
                          <w:w w:val="96"/>
                          <w:kern w:val="0"/>
                          <w:fitText w:val="2415" w:id="-1713085691"/>
                        </w:rPr>
                        <w:t>.</w:t>
                      </w:r>
                      <w:r w:rsidR="00580672">
                        <w:rPr>
                          <w:kern w:val="0"/>
                        </w:rPr>
                        <w:t>7</w:t>
                      </w:r>
                    </w:p>
                    <w:p w:rsidR="00555333" w:rsidRDefault="00555333">
                      <w:pPr>
                        <w:rPr>
                          <w:rFonts w:hint="eastAsia"/>
                        </w:rPr>
                      </w:pPr>
                      <w:r w:rsidRPr="00D172BB">
                        <w:rPr>
                          <w:rFonts w:hint="eastAsia"/>
                          <w:spacing w:val="23"/>
                          <w:kern w:val="0"/>
                          <w:fitText w:val="2520" w:id="-1713085440"/>
                        </w:rPr>
                        <w:t>担任　下　宮澤　渡</w:t>
                      </w:r>
                      <w:r w:rsidRPr="00D172BB">
                        <w:rPr>
                          <w:rFonts w:hint="eastAsia"/>
                          <w:spacing w:val="3"/>
                          <w:kern w:val="0"/>
                          <w:fitText w:val="2520" w:id="-1713085440"/>
                        </w:rPr>
                        <w:t>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ADA87BA" wp14:editId="6C95CD53">
                <wp:simplePos x="0" y="0"/>
                <wp:positionH relativeFrom="margin">
                  <wp:posOffset>22860</wp:posOffset>
                </wp:positionH>
                <wp:positionV relativeFrom="paragraph">
                  <wp:posOffset>22860</wp:posOffset>
                </wp:positionV>
                <wp:extent cx="6652260" cy="1332865"/>
                <wp:effectExtent l="0" t="0" r="15240" b="1968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1332865"/>
                          <a:chOff x="274913" y="-2796212"/>
                          <a:chExt cx="5504065" cy="144780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274913" y="-2796212"/>
                            <a:ext cx="5504065" cy="144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B4A8E" w:rsidRDefault="00FB4A8E" w:rsidP="00FB4A8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96DC62" wp14:editId="686C1BA5">
                                    <wp:extent cx="441960" cy="851535"/>
                                    <wp:effectExtent l="0" t="0" r="0" b="5715"/>
                                    <wp:docPr id="9" name="図 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図 9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1960" cy="851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645687" y="-2739692"/>
                            <a:ext cx="3121672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B4A8E" w:rsidRPr="008544C5" w:rsidRDefault="00FB4A8E" w:rsidP="00FB4A8E">
                              <w:pPr>
                                <w:jc w:val="center"/>
                                <w:rPr>
                                  <w:rStyle w:val="ab"/>
                                </w:rPr>
                              </w:pPr>
                              <w:r w:rsidRPr="008544C5">
                                <w:rPr>
                                  <w:rStyle w:val="ab"/>
                                  <w:rFonts w:hint="eastAsia"/>
                                </w:rPr>
                                <w:t>J</w:t>
                              </w:r>
                              <w:r w:rsidRPr="008544C5">
                                <w:rPr>
                                  <w:rStyle w:val="ab"/>
                                </w:rPr>
                                <w:t>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hevron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A87BA" id="グループ化 2" o:spid="_x0000_s1027" style="position:absolute;left:0;text-align:left;margin-left:1.8pt;margin-top:1.8pt;width:523.8pt;height:104.95pt;z-index:251684864;mso-position-horizontal-relative:margin;mso-width-relative:margin;mso-height-relative:margin" coordorigin="2749,-27962" coordsize="550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">
                <v:shape id="テキスト ボックス 3" o:spid="_x0000_s1028" type="#_x0000_t202" style="position:absolute;left:2749;top:-27962;width:55040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:rsidR="00FB4A8E" w:rsidRDefault="00FB4A8E" w:rsidP="00FB4A8E">
                        <w:r>
                          <w:rPr>
                            <w:noProof/>
                          </w:rPr>
                          <w:drawing>
                            <wp:inline distT="0" distB="0" distL="0" distR="0" wp14:anchorId="7596DC62" wp14:editId="686C1BA5">
                              <wp:extent cx="441960" cy="851535"/>
                              <wp:effectExtent l="0" t="0" r="0" b="5715"/>
                              <wp:docPr id="9" name="図 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図 9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1960" cy="8515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6" o:spid="_x0000_s1029" type="#_x0000_t202" style="position:absolute;left:6456;top:-27396;width:31217;height:1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:rsidR="00FB4A8E" w:rsidRPr="008544C5" w:rsidRDefault="00FB4A8E" w:rsidP="00FB4A8E">
                        <w:pPr>
                          <w:jc w:val="center"/>
                          <w:rPr>
                            <w:rStyle w:val="ab"/>
                          </w:rPr>
                        </w:pPr>
                        <w:r w:rsidRPr="008544C5">
                          <w:rPr>
                            <w:rStyle w:val="ab"/>
                            <w:rFonts w:hint="eastAsia"/>
                          </w:rPr>
                          <w:t>J</w:t>
                        </w:r>
                        <w:r w:rsidRPr="008544C5">
                          <w:rPr>
                            <w:rStyle w:val="ab"/>
                          </w:rPr>
                          <w:t>UM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5333" w:rsidRPr="00FB4A8E">
        <w:rPr>
          <w:noProof/>
        </w:rPr>
        <w:drawing>
          <wp:anchor distT="0" distB="0" distL="114300" distR="114300" simplePos="0" relativeHeight="251687936" behindDoc="0" locked="0" layoutInCell="1" allowOverlap="1" wp14:anchorId="1E67A0A4">
            <wp:simplePos x="0" y="0"/>
            <wp:positionH relativeFrom="column">
              <wp:posOffset>4762500</wp:posOffset>
            </wp:positionH>
            <wp:positionV relativeFrom="paragraph">
              <wp:posOffset>74893</wp:posOffset>
            </wp:positionV>
            <wp:extent cx="1752600" cy="125730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A8E" w:rsidRDefault="00FB4A8E"/>
    <w:p w:rsidR="00FB4A8E" w:rsidRDefault="00FB4A8E">
      <w:r>
        <w:rPr>
          <w:noProof/>
        </w:rPr>
        <w:drawing>
          <wp:anchor distT="0" distB="0" distL="114300" distR="114300" simplePos="0" relativeHeight="251686912" behindDoc="0" locked="0" layoutInCell="1" allowOverlap="1" wp14:anchorId="1C6262C1" wp14:editId="05734941">
            <wp:simplePos x="0" y="0"/>
            <wp:positionH relativeFrom="margin">
              <wp:posOffset>4221480</wp:posOffset>
            </wp:positionH>
            <wp:positionV relativeFrom="paragraph">
              <wp:posOffset>7620</wp:posOffset>
            </wp:positionV>
            <wp:extent cx="363124" cy="8382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ジャンプ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2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A8E" w:rsidRDefault="00FB4A8E"/>
    <w:p w:rsidR="00FB4A8E" w:rsidRDefault="00FB4A8E"/>
    <w:p w:rsidR="00FF286C" w:rsidRDefault="00FF286C"/>
    <w:p w:rsidR="00731D96" w:rsidRPr="00143D08" w:rsidRDefault="00A13D56" w:rsidP="0030612B">
      <w:pPr>
        <w:jc w:val="center"/>
        <w:rPr>
          <w:rFonts w:ascii="HG丸ｺﾞｼｯｸM-PRO" w:eastAsia="HG丸ｺﾞｼｯｸM-PRO" w:hAnsi="HG丸ｺﾞｼｯｸM-PRO"/>
          <w:b/>
          <w:w w:val="150"/>
          <w:sz w:val="36"/>
          <w:szCs w:val="32"/>
          <w:highlight w:val="lightGray"/>
        </w:rPr>
      </w:pPr>
      <w:r w:rsidRPr="008F0F36">
        <w:rPr>
          <w:rFonts w:ascii="HG丸ｺﾞｼｯｸM-PRO" w:eastAsia="HG丸ｺﾞｼｯｸM-PRO" w:hAnsi="HG丸ｺﾞｼｯｸM-PRO" w:hint="eastAsia"/>
          <w:b/>
          <w:w w:val="150"/>
          <w:sz w:val="28"/>
        </w:rPr>
        <w:t>～</w:t>
      </w:r>
      <w:r w:rsidR="00AD2F33">
        <w:rPr>
          <w:rFonts w:ascii="HG丸ｺﾞｼｯｸM-PRO" w:eastAsia="HG丸ｺﾞｼｯｸM-PRO" w:hAnsi="HG丸ｺﾞｼｯｸM-PRO" w:hint="eastAsia"/>
          <w:b/>
          <w:w w:val="150"/>
          <w:sz w:val="28"/>
        </w:rPr>
        <w:t>秋・到来</w:t>
      </w:r>
      <w:r w:rsidR="00D0546D" w:rsidRPr="008F0F36">
        <w:rPr>
          <w:rFonts w:ascii="HG丸ｺﾞｼｯｸM-PRO" w:eastAsia="HG丸ｺﾞｼｯｸM-PRO" w:hAnsi="HG丸ｺﾞｼｯｸM-PRO" w:hint="eastAsia"/>
          <w:b/>
          <w:w w:val="150"/>
          <w:sz w:val="28"/>
        </w:rPr>
        <w:t>！～</w:t>
      </w:r>
    </w:p>
    <w:p w:rsidR="005C445C" w:rsidRDefault="003E7D8A" w:rsidP="008F0F36">
      <w:pPr>
        <w:ind w:firstLineChars="100" w:firstLine="240"/>
        <w:rPr>
          <w:rFonts w:ascii="HG丸ｺﾞｼｯｸM-PRO" w:eastAsia="HG丸ｺﾞｼｯｸM-PRO" w:hAnsi="HG丸ｺﾞｼｯｸM-PRO" w:cs="ＭＳ 明朝"/>
          <w:color w:val="000000"/>
          <w:kern w:val="1"/>
          <w:sz w:val="24"/>
          <w:szCs w:val="21"/>
        </w:rPr>
      </w:pPr>
      <w:r w:rsidRPr="00E16256">
        <w:rPr>
          <w:rFonts w:ascii="HG丸ｺﾞｼｯｸM-PRO" w:eastAsia="HG丸ｺﾞｼｯｸM-PRO" w:hAnsi="HG丸ｺﾞｼｯｸM-PRO" w:cs="ＭＳ 明朝" w:hint="eastAsia"/>
          <w:color w:val="000000"/>
          <w:kern w:val="1"/>
          <w:sz w:val="24"/>
          <w:szCs w:val="21"/>
        </w:rPr>
        <w:t>朝晩だけでなく、日中に吹く風にも秋を感じる季節となりました。</w:t>
      </w:r>
    </w:p>
    <w:p w:rsidR="00AD2F33" w:rsidRDefault="005C445C" w:rsidP="008F0F36">
      <w:pPr>
        <w:ind w:firstLineChars="100" w:firstLine="240"/>
        <w:rPr>
          <w:rFonts w:ascii="HG丸ｺﾞｼｯｸM-PRO" w:eastAsia="HG丸ｺﾞｼｯｸM-PRO" w:hAnsi="HG丸ｺﾞｼｯｸM-PRO" w:cs="ＭＳ 明朝"/>
          <w:color w:val="000000"/>
          <w:kern w:val="1"/>
          <w:sz w:val="24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1"/>
          <w:sz w:val="24"/>
          <w:szCs w:val="21"/>
        </w:rPr>
        <w:t>先日、理科の学習「動物のすみか」の授業でビオトープで１時間</w:t>
      </w:r>
      <w:r w:rsidR="006D4EC4">
        <w:rPr>
          <w:rFonts w:ascii="HG丸ｺﾞｼｯｸM-PRO" w:eastAsia="HG丸ｺﾞｼｯｸM-PRO" w:hAnsi="HG丸ｺﾞｼｯｸM-PRO" w:cs="ＭＳ 明朝" w:hint="eastAsia"/>
          <w:color w:val="000000"/>
          <w:kern w:val="1"/>
          <w:sz w:val="24"/>
          <w:szCs w:val="21"/>
        </w:rPr>
        <w:t>昆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1"/>
          <w:sz w:val="24"/>
          <w:szCs w:val="21"/>
        </w:rPr>
        <w:t>虫を探しました。「先生！ここにいるいる、早く来て！」と行ってみると鬱蒼とした草の中にコオロギを発見。たった１匹でも大騒ぎして楽しい時間を過ごしました。</w:t>
      </w:r>
      <w:r w:rsidR="00AD2F33">
        <w:rPr>
          <w:rFonts w:ascii="HG丸ｺﾞｼｯｸM-PRO" w:eastAsia="HG丸ｺﾞｼｯｸM-PRO" w:hAnsi="HG丸ｺﾞｼｯｸM-PRO" w:cs="ＭＳ 明朝" w:hint="eastAsia"/>
          <w:color w:val="000000"/>
          <w:kern w:val="1"/>
          <w:sz w:val="24"/>
          <w:szCs w:val="21"/>
        </w:rPr>
        <w:t>その日は、どこから飛んで来たのか、１組のベランダのガラス窓にイナゴ</w:t>
      </w:r>
      <w:r w:rsidR="00B07AC5">
        <w:rPr>
          <w:rFonts w:ascii="HG丸ｺﾞｼｯｸM-PRO" w:eastAsia="HG丸ｺﾞｼｯｸM-PRO" w:hAnsi="HG丸ｺﾞｼｯｸM-PRO" w:cs="ＭＳ 明朝" w:hint="eastAsia"/>
          <w:color w:val="000000"/>
          <w:kern w:val="1"/>
          <w:sz w:val="24"/>
          <w:szCs w:val="21"/>
        </w:rPr>
        <w:t>も</w:t>
      </w:r>
      <w:r w:rsidR="00AD2F33">
        <w:rPr>
          <w:rFonts w:ascii="HG丸ｺﾞｼｯｸM-PRO" w:eastAsia="HG丸ｺﾞｼｯｸM-PRO" w:hAnsi="HG丸ｺﾞｼｯｸM-PRO" w:cs="ＭＳ 明朝" w:hint="eastAsia"/>
          <w:color w:val="000000"/>
          <w:kern w:val="1"/>
          <w:sz w:val="24"/>
          <w:szCs w:val="21"/>
        </w:rPr>
        <w:t>とまり、秋を実感しました。</w:t>
      </w:r>
    </w:p>
    <w:p w:rsidR="004E4FD7" w:rsidRDefault="00AD2F33" w:rsidP="008F0F36">
      <w:pPr>
        <w:ind w:firstLineChars="100" w:firstLine="240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1"/>
          <w:sz w:val="24"/>
          <w:szCs w:val="21"/>
        </w:rPr>
        <w:t>秋と言えば、スポーツ。１１月６日は待ちに待った</w:t>
      </w:r>
      <w:r w:rsidR="008F0F36" w:rsidRPr="00E16256">
        <w:rPr>
          <w:rFonts w:ascii="HG丸ｺﾞｼｯｸM-PRO" w:eastAsia="HG丸ｺﾞｼｯｸM-PRO" w:hAnsi="HG丸ｺﾞｼｯｸM-PRO" w:cs="ＭＳ 明朝" w:hint="eastAsia"/>
          <w:color w:val="000000"/>
          <w:kern w:val="1"/>
          <w:sz w:val="24"/>
          <w:szCs w:val="21"/>
        </w:rPr>
        <w:t>「金竜スポーツフェスティバル」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1"/>
          <w:sz w:val="24"/>
          <w:szCs w:val="21"/>
        </w:rPr>
        <w:t>です。</w:t>
      </w:r>
      <w:r w:rsidR="00B07AC5">
        <w:rPr>
          <w:rFonts w:ascii="HG丸ｺﾞｼｯｸM-PRO" w:eastAsia="HG丸ｺﾞｼｯｸM-PRO" w:hAnsi="HG丸ｺﾞｼｯｸM-PRO" w:cs="ＭＳ 明朝" w:hint="eastAsia"/>
          <w:color w:val="000000"/>
          <w:kern w:val="1"/>
          <w:sz w:val="24"/>
          <w:szCs w:val="21"/>
        </w:rPr>
        <w:t>今月中旬から練習が始まります。</w:t>
      </w:r>
      <w:r w:rsidR="00B07AC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コロナ禍ではありますが、</w:t>
      </w:r>
      <w:r w:rsidR="008F0F36" w:rsidRPr="00E16256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スポーツフェスティバルを通して、一生懸命取り組むこと</w:t>
      </w:r>
      <w:r w:rsidR="00E16256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の</w:t>
      </w:r>
      <w:r w:rsidR="008F0F36" w:rsidRPr="00E16256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大切さ</w:t>
      </w:r>
      <w:r w:rsidR="003B7C9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や、</w:t>
      </w:r>
      <w:r w:rsidR="00E16256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友達と活動する楽しさを味わ</w:t>
      </w:r>
      <w:r w:rsidR="00B07AC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ってほしいと</w:t>
      </w:r>
      <w:r w:rsidR="00E16256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思</w:t>
      </w:r>
      <w:r w:rsidR="00B07AC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っています。</w:t>
      </w:r>
      <w:r w:rsidR="003B7C9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中学年になり、一回り</w:t>
      </w:r>
      <w:r w:rsidR="008F0F36" w:rsidRPr="00E16256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成長し</w:t>
      </w:r>
      <w:r w:rsidR="003B7C9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た子供たちの姿に御期待ください</w:t>
      </w:r>
      <w:r w:rsidR="008F0F36" w:rsidRPr="00E16256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1"/>
        </w:rPr>
        <w:t>。</w:t>
      </w:r>
    </w:p>
    <w:p w:rsidR="00B07AC5" w:rsidRDefault="00B07AC5" w:rsidP="008F0F36">
      <w:pPr>
        <w:ind w:firstLineChars="100" w:firstLine="240"/>
        <w:rPr>
          <w:rFonts w:ascii="HG丸ｺﾞｼｯｸM-PRO" w:eastAsia="HG丸ｺﾞｼｯｸM-PRO" w:hAnsi="HG丸ｺﾞｼｯｸM-PRO" w:cs="ＭＳ 明朝"/>
          <w:color w:val="000000"/>
          <w:kern w:val="1"/>
          <w:sz w:val="24"/>
          <w:szCs w:val="21"/>
        </w:rPr>
      </w:pPr>
      <w:r w:rsidRPr="00B07AC5">
        <w:rPr>
          <w:rFonts w:ascii="HG丸ｺﾞｼｯｸM-PRO" w:eastAsia="HG丸ｺﾞｼｯｸM-PRO" w:hAnsi="HG丸ｺﾞｼｯｸM-PRO" w:cs="ＭＳ 明朝" w:hint="eastAsia"/>
          <w:color w:val="000000"/>
          <w:kern w:val="1"/>
          <w:sz w:val="24"/>
          <w:szCs w:val="21"/>
        </w:rPr>
        <w:t>緊急事態宣言が解除されましたが、引き続き健康管理に御留意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1"/>
          <w:sz w:val="24"/>
          <w:szCs w:val="21"/>
        </w:rPr>
        <w:t>ください。</w:t>
      </w:r>
    </w:p>
    <w:p w:rsidR="00555333" w:rsidRDefault="00555333" w:rsidP="008F0F36">
      <w:pPr>
        <w:ind w:firstLineChars="100" w:firstLine="240"/>
        <w:rPr>
          <w:rFonts w:ascii="HG丸ｺﾞｼｯｸM-PRO" w:eastAsia="HG丸ｺﾞｼｯｸM-PRO" w:hAnsi="HG丸ｺﾞｼｯｸM-PRO" w:cs="ＭＳ 明朝"/>
          <w:color w:val="000000"/>
          <w:kern w:val="1"/>
          <w:sz w:val="24"/>
          <w:szCs w:val="21"/>
        </w:rPr>
      </w:pPr>
    </w:p>
    <w:p w:rsidR="00624DC1" w:rsidRPr="00055A96" w:rsidRDefault="00055A96" w:rsidP="00055A96">
      <w:pPr>
        <w:ind w:firstLineChars="100" w:firstLine="320"/>
        <w:jc w:val="center"/>
        <w:rPr>
          <w:rFonts w:ascii="HG丸ｺﾞｼｯｸM-PRO" w:eastAsia="HG丸ｺﾞｼｯｸM-PRO" w:hAnsi="HG丸ｺﾞｼｯｸM-PRO" w:cs="ＭＳ 明朝"/>
          <w:color w:val="000000"/>
          <w:kern w:val="1"/>
          <w:sz w:val="32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1"/>
          <w:sz w:val="32"/>
          <w:szCs w:val="21"/>
        </w:rPr>
        <w:t>～</w:t>
      </w:r>
      <w:r w:rsidR="006D4EC4">
        <w:rPr>
          <w:rFonts w:ascii="HG丸ｺﾞｼｯｸM-PRO" w:eastAsia="HG丸ｺﾞｼｯｸM-PRO" w:hAnsi="HG丸ｺﾞｼｯｸM-PRO" w:cs="ＭＳ 明朝" w:hint="eastAsia"/>
          <w:color w:val="000000"/>
          <w:kern w:val="1"/>
          <w:sz w:val="32"/>
          <w:szCs w:val="21"/>
        </w:rPr>
        <w:t>１０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1"/>
          <w:sz w:val="32"/>
          <w:szCs w:val="21"/>
        </w:rPr>
        <w:t>月の行事・学習予定</w:t>
      </w:r>
      <w:r w:rsidRPr="00055A96">
        <w:rPr>
          <w:rFonts w:ascii="HG丸ｺﾞｼｯｸM-PRO" w:eastAsia="HG丸ｺﾞｼｯｸM-PRO" w:hAnsi="HG丸ｺﾞｼｯｸM-PRO" w:cs="ＭＳ 明朝" w:hint="eastAsia"/>
          <w:color w:val="000000"/>
          <w:kern w:val="1"/>
          <w:sz w:val="32"/>
          <w:szCs w:val="21"/>
        </w:rPr>
        <w:t>～</w:t>
      </w:r>
    </w:p>
    <w:tbl>
      <w:tblPr>
        <w:tblpPr w:leftFromText="142" w:rightFromText="142" w:vertAnchor="page" w:horzAnchor="margin" w:tblpY="8401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1"/>
        <w:gridCol w:w="1752"/>
        <w:gridCol w:w="1752"/>
        <w:gridCol w:w="1751"/>
        <w:gridCol w:w="1752"/>
        <w:gridCol w:w="1752"/>
      </w:tblGrid>
      <w:tr w:rsidR="00055A96" w:rsidRPr="00A62DEE" w:rsidTr="00055A96">
        <w:trPr>
          <w:trHeight w:val="301"/>
        </w:trPr>
        <w:tc>
          <w:tcPr>
            <w:tcW w:w="1751" w:type="dxa"/>
            <w:tcBorders>
              <w:bottom w:val="single" w:sz="4" w:space="0" w:color="auto"/>
            </w:tcBorders>
            <w:shd w:val="clear" w:color="auto" w:fill="FFFFFF"/>
          </w:tcPr>
          <w:p w:rsidR="00055A96" w:rsidRPr="00A62DEE" w:rsidRDefault="00055A96" w:rsidP="00055A9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月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/>
          </w:tcPr>
          <w:p w:rsidR="00055A96" w:rsidRPr="00A62DEE" w:rsidRDefault="00055A96" w:rsidP="00055A9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火</w:t>
            </w:r>
          </w:p>
        </w:tc>
        <w:tc>
          <w:tcPr>
            <w:tcW w:w="1752" w:type="dxa"/>
            <w:shd w:val="clear" w:color="auto" w:fill="FFFFFF"/>
          </w:tcPr>
          <w:p w:rsidR="00055A96" w:rsidRPr="00A62DEE" w:rsidRDefault="00055A96" w:rsidP="00055A9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水</w:t>
            </w:r>
          </w:p>
        </w:tc>
        <w:tc>
          <w:tcPr>
            <w:tcW w:w="1751" w:type="dxa"/>
            <w:shd w:val="clear" w:color="auto" w:fill="FFFFFF"/>
          </w:tcPr>
          <w:p w:rsidR="00055A96" w:rsidRPr="00A62DEE" w:rsidRDefault="00055A96" w:rsidP="00055A9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木</w:t>
            </w:r>
          </w:p>
        </w:tc>
        <w:tc>
          <w:tcPr>
            <w:tcW w:w="1752" w:type="dxa"/>
            <w:shd w:val="clear" w:color="auto" w:fill="FFFFFF"/>
          </w:tcPr>
          <w:p w:rsidR="00055A96" w:rsidRPr="00A62DEE" w:rsidRDefault="00055A96" w:rsidP="00055A9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金</w:t>
            </w:r>
          </w:p>
        </w:tc>
        <w:tc>
          <w:tcPr>
            <w:tcW w:w="1752" w:type="dxa"/>
            <w:shd w:val="clear" w:color="auto" w:fill="FFFFFF"/>
          </w:tcPr>
          <w:p w:rsidR="00055A96" w:rsidRPr="00A62DEE" w:rsidRDefault="00055A96" w:rsidP="00055A9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土</w:t>
            </w:r>
          </w:p>
        </w:tc>
      </w:tr>
      <w:tr w:rsidR="00055A96" w:rsidRPr="00A62DEE" w:rsidTr="00055A96">
        <w:trPr>
          <w:trHeight w:val="915"/>
        </w:trPr>
        <w:tc>
          <w:tcPr>
            <w:tcW w:w="17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A96" w:rsidRPr="00B92E99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A96" w:rsidRPr="00B92E99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5A96" w:rsidRPr="000C2441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55A96" w:rsidRPr="00B92E99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2" w:type="dxa"/>
            <w:shd w:val="clear" w:color="auto" w:fill="BFBFBF" w:themeFill="background1" w:themeFillShade="BF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0／１</w:t>
            </w:r>
          </w:p>
          <w:p w:rsidR="00055A96" w:rsidRPr="00B92E99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都民の日</w:t>
            </w:r>
          </w:p>
        </w:tc>
        <w:tc>
          <w:tcPr>
            <w:tcW w:w="1752" w:type="dxa"/>
            <w:shd w:val="clear" w:color="auto" w:fill="BFBFBF" w:themeFill="background1" w:themeFillShade="BF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</w:t>
            </w:r>
          </w:p>
        </w:tc>
      </w:tr>
      <w:tr w:rsidR="00055A96" w:rsidRPr="00A62DEE" w:rsidTr="00055A96">
        <w:trPr>
          <w:trHeight w:val="1033"/>
        </w:trPr>
        <w:tc>
          <w:tcPr>
            <w:tcW w:w="17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４</w:t>
            </w:r>
          </w:p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安全指導日</w:t>
            </w:r>
          </w:p>
          <w:p w:rsidR="00722EEE" w:rsidRPr="004837F6" w:rsidRDefault="00722EEE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4</w:t>
            </w:r>
            <w:bookmarkStart w:id="0" w:name="_GoBack"/>
            <w:bookmarkEnd w:id="0"/>
            <w:r w:rsidR="000A669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時間授業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５</w:t>
            </w:r>
          </w:p>
          <w:p w:rsidR="00055A96" w:rsidRPr="00B92E99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６</w:t>
            </w:r>
          </w:p>
          <w:p w:rsidR="00055A96" w:rsidRPr="00B92E99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４時間授業</w:t>
            </w:r>
          </w:p>
        </w:tc>
        <w:tc>
          <w:tcPr>
            <w:tcW w:w="1751" w:type="dxa"/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７</w:t>
            </w:r>
          </w:p>
          <w:p w:rsidR="00055A96" w:rsidRPr="00B92E99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８</w:t>
            </w:r>
          </w:p>
          <w:p w:rsidR="00055A96" w:rsidRPr="000D6CED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４時間授業</w:t>
            </w:r>
          </w:p>
        </w:tc>
        <w:tc>
          <w:tcPr>
            <w:tcW w:w="1752" w:type="dxa"/>
            <w:shd w:val="clear" w:color="auto" w:fill="BFBFBF" w:themeFill="background1" w:themeFillShade="BF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９</w:t>
            </w:r>
          </w:p>
        </w:tc>
      </w:tr>
      <w:tr w:rsidR="00055A96" w:rsidRPr="00A62DEE" w:rsidTr="00055A96">
        <w:trPr>
          <w:trHeight w:val="979"/>
        </w:trPr>
        <w:tc>
          <w:tcPr>
            <w:tcW w:w="1751" w:type="dxa"/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１１</w:t>
            </w:r>
          </w:p>
          <w:p w:rsidR="00055A96" w:rsidRPr="00B92E99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A96" w:rsidRPr="000C2441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３</w:t>
            </w:r>
          </w:p>
          <w:p w:rsidR="00055A96" w:rsidRPr="0091127D" w:rsidRDefault="00055A96" w:rsidP="00055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A96" w:rsidRPr="00ED403E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４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A96" w:rsidRPr="00B92E99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１５</w:t>
            </w:r>
          </w:p>
          <w:p w:rsidR="00055A96" w:rsidRPr="00B92E99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１６</w:t>
            </w:r>
          </w:p>
          <w:p w:rsidR="00055A96" w:rsidRPr="000D1C3D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w w:val="90"/>
                <w:sz w:val="22"/>
                <w:szCs w:val="21"/>
              </w:rPr>
            </w:pPr>
            <w:r w:rsidRPr="000D1C3D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1"/>
              </w:rPr>
              <w:t>土曜学校公開</w:t>
            </w:r>
            <w:r w:rsidR="000D1C3D" w:rsidRPr="000D1C3D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1"/>
              </w:rPr>
              <w:t>日</w:t>
            </w:r>
          </w:p>
          <w:p w:rsidR="00055A96" w:rsidRPr="000C2441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w w:val="75"/>
                <w:sz w:val="22"/>
                <w:szCs w:val="21"/>
              </w:rPr>
            </w:pPr>
            <w:r w:rsidRPr="000C2441">
              <w:rPr>
                <w:rFonts w:ascii="HG丸ｺﾞｼｯｸM-PRO" w:eastAsia="HG丸ｺﾞｼｯｸM-PRO" w:hAnsi="HG丸ｺﾞｼｯｸM-PRO" w:hint="eastAsia"/>
                <w:w w:val="75"/>
                <w:sz w:val="22"/>
                <w:szCs w:val="21"/>
              </w:rPr>
              <w:t>給食なし４時間授業</w:t>
            </w:r>
          </w:p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w w:val="80"/>
                <w:sz w:val="22"/>
                <w:szCs w:val="21"/>
              </w:rPr>
            </w:pPr>
            <w:r w:rsidRPr="000C2441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1"/>
              </w:rPr>
              <w:t>道徳地区公開講座</w:t>
            </w:r>
          </w:p>
          <w:p w:rsidR="00750BB1" w:rsidRPr="000C2441" w:rsidRDefault="00750BB1" w:rsidP="00055A96">
            <w:pPr>
              <w:snapToGrid w:val="0"/>
              <w:rPr>
                <w:rFonts w:ascii="HG丸ｺﾞｼｯｸM-PRO" w:eastAsia="HG丸ｺﾞｼｯｸM-PRO" w:hAnsi="HG丸ｺﾞｼｯｸM-PRO"/>
                <w:w w:val="80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1"/>
              </w:rPr>
              <w:t>１２：０５頃下校</w:t>
            </w:r>
          </w:p>
        </w:tc>
      </w:tr>
      <w:tr w:rsidR="00055A96" w:rsidRPr="00A62DEE" w:rsidTr="00055A96">
        <w:trPr>
          <w:trHeight w:val="780"/>
        </w:trPr>
        <w:tc>
          <w:tcPr>
            <w:tcW w:w="1751" w:type="dxa"/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１８</w:t>
            </w:r>
          </w:p>
          <w:p w:rsidR="006D4EC4" w:rsidRDefault="00055A96" w:rsidP="00055A96">
            <w:pPr>
              <w:snapToGrid w:val="0"/>
              <w:rPr>
                <w:rFonts w:ascii="HG丸ｺﾞｼｯｸM-PRO" w:eastAsia="HG丸ｺﾞｼｯｸM-PRO" w:hAnsi="HG丸ｺﾞｼｯｸM-PRO" w:cs="ＭＳ 明朝"/>
                <w:color w:val="000000"/>
                <w:kern w:val="1"/>
                <w:sz w:val="20"/>
                <w:szCs w:val="21"/>
              </w:rPr>
            </w:pPr>
            <w:r w:rsidRPr="002B3903">
              <w:rPr>
                <w:rFonts w:ascii="HG丸ｺﾞｼｯｸM-PRO" w:eastAsia="HG丸ｺﾞｼｯｸM-PRO" w:hAnsi="HG丸ｺﾞｼｯｸM-PRO" w:cs="ＭＳ 明朝" w:hint="eastAsia"/>
                <w:color w:val="000000"/>
                <w:kern w:val="1"/>
                <w:sz w:val="20"/>
                <w:szCs w:val="21"/>
              </w:rPr>
              <w:t>スポーツ</w:t>
            </w:r>
          </w:p>
          <w:p w:rsidR="00055A96" w:rsidRPr="00B92E99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2B3903">
              <w:rPr>
                <w:rFonts w:ascii="HG丸ｺﾞｼｯｸM-PRO" w:eastAsia="HG丸ｺﾞｼｯｸM-PRO" w:hAnsi="HG丸ｺﾞｼｯｸM-PRO" w:cs="ＭＳ 明朝" w:hint="eastAsia"/>
                <w:color w:val="000000"/>
                <w:kern w:val="1"/>
                <w:sz w:val="20"/>
                <w:szCs w:val="21"/>
              </w:rPr>
              <w:t>フェスティバル特別時程開始</w:t>
            </w:r>
          </w:p>
        </w:tc>
        <w:tc>
          <w:tcPr>
            <w:tcW w:w="1752" w:type="dxa"/>
            <w:shd w:val="clear" w:color="auto" w:fill="FFFFFF" w:themeFill="background1"/>
          </w:tcPr>
          <w:p w:rsidR="00055A96" w:rsidRPr="00B92E99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１９</w:t>
            </w:r>
          </w:p>
        </w:tc>
        <w:tc>
          <w:tcPr>
            <w:tcW w:w="1752" w:type="dxa"/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０</w:t>
            </w:r>
          </w:p>
          <w:p w:rsidR="00055A96" w:rsidRPr="00B92E99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４時間授業</w:t>
            </w:r>
          </w:p>
        </w:tc>
        <w:tc>
          <w:tcPr>
            <w:tcW w:w="1751" w:type="dxa"/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１</w:t>
            </w:r>
          </w:p>
          <w:p w:rsidR="00055A96" w:rsidRPr="000C2441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w w:val="90"/>
                <w:sz w:val="22"/>
                <w:szCs w:val="21"/>
              </w:rPr>
            </w:pPr>
            <w:r w:rsidRPr="000C2441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1"/>
              </w:rPr>
              <w:t>ビオトープ学習</w:t>
            </w:r>
          </w:p>
        </w:tc>
        <w:tc>
          <w:tcPr>
            <w:tcW w:w="1752" w:type="dxa"/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２</w:t>
            </w:r>
          </w:p>
          <w:p w:rsidR="00055A96" w:rsidRPr="00DD10E4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752" w:type="dxa"/>
            <w:shd w:val="clear" w:color="auto" w:fill="BFBFBF" w:themeFill="background1" w:themeFillShade="BF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３</w:t>
            </w:r>
          </w:p>
        </w:tc>
      </w:tr>
      <w:tr w:rsidR="00055A96" w:rsidRPr="00A62DEE" w:rsidTr="00055A96">
        <w:trPr>
          <w:trHeight w:val="1001"/>
        </w:trPr>
        <w:tc>
          <w:tcPr>
            <w:tcW w:w="1751" w:type="dxa"/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５</w:t>
            </w:r>
          </w:p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６</w:t>
            </w:r>
          </w:p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７</w:t>
            </w:r>
          </w:p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0C2441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1"/>
              </w:rPr>
              <w:t>ビオトープ学習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1"/>
              </w:rPr>
              <w:t>予備日</w:t>
            </w:r>
          </w:p>
        </w:tc>
        <w:tc>
          <w:tcPr>
            <w:tcW w:w="1751" w:type="dxa"/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８</w:t>
            </w:r>
          </w:p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時間授業</w:t>
            </w:r>
          </w:p>
        </w:tc>
        <w:tc>
          <w:tcPr>
            <w:tcW w:w="1752" w:type="dxa"/>
            <w:shd w:val="clear" w:color="auto" w:fill="FFFFFF" w:themeFill="background1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９</w:t>
            </w:r>
          </w:p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避難訓練</w:t>
            </w:r>
          </w:p>
        </w:tc>
        <w:tc>
          <w:tcPr>
            <w:tcW w:w="1752" w:type="dxa"/>
            <w:shd w:val="clear" w:color="auto" w:fill="BFBFBF" w:themeFill="background1" w:themeFillShade="BF"/>
          </w:tcPr>
          <w:p w:rsidR="00055A96" w:rsidRDefault="00055A96" w:rsidP="00055A96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０</w:t>
            </w:r>
          </w:p>
        </w:tc>
      </w:tr>
    </w:tbl>
    <w:p w:rsidR="00555333" w:rsidRPr="00055A96" w:rsidRDefault="00555333" w:rsidP="008F0F36">
      <w:pPr>
        <w:ind w:firstLineChars="100" w:firstLine="240"/>
        <w:rPr>
          <w:rFonts w:ascii="HG丸ｺﾞｼｯｸM-PRO" w:eastAsia="HG丸ｺﾞｼｯｸM-PRO" w:hAnsi="HG丸ｺﾞｼｯｸM-PRO" w:cs="ＭＳ 明朝"/>
          <w:color w:val="000000"/>
          <w:kern w:val="1"/>
          <w:sz w:val="24"/>
          <w:szCs w:val="21"/>
        </w:rPr>
      </w:pPr>
    </w:p>
    <w:p w:rsidR="00555333" w:rsidRDefault="00555333" w:rsidP="008F0F36">
      <w:pPr>
        <w:ind w:firstLineChars="100" w:firstLine="240"/>
        <w:rPr>
          <w:rFonts w:ascii="HG丸ｺﾞｼｯｸM-PRO" w:eastAsia="HG丸ｺﾞｼｯｸM-PRO" w:hAnsi="HG丸ｺﾞｼｯｸM-PRO" w:cs="ＭＳ 明朝"/>
          <w:color w:val="000000"/>
          <w:kern w:val="1"/>
          <w:sz w:val="24"/>
          <w:szCs w:val="21"/>
        </w:rPr>
      </w:pPr>
    </w:p>
    <w:p w:rsidR="00555333" w:rsidRDefault="00555333" w:rsidP="008F0F36">
      <w:pPr>
        <w:ind w:firstLineChars="100" w:firstLine="240"/>
        <w:rPr>
          <w:rFonts w:ascii="HG丸ｺﾞｼｯｸM-PRO" w:eastAsia="HG丸ｺﾞｼｯｸM-PRO" w:hAnsi="HG丸ｺﾞｼｯｸM-PRO" w:cs="ＭＳ 明朝"/>
          <w:color w:val="000000"/>
          <w:kern w:val="1"/>
          <w:sz w:val="24"/>
          <w:szCs w:val="21"/>
        </w:rPr>
      </w:pPr>
    </w:p>
    <w:p w:rsidR="00624DC1" w:rsidRDefault="00624DC1" w:rsidP="008F0F36">
      <w:pPr>
        <w:ind w:firstLineChars="100" w:firstLine="240"/>
        <w:rPr>
          <w:rFonts w:ascii="HG丸ｺﾞｼｯｸM-PRO" w:eastAsia="HG丸ｺﾞｼｯｸM-PRO" w:hAnsi="HG丸ｺﾞｼｯｸM-PRO" w:cs="ＭＳ 明朝"/>
          <w:color w:val="000000"/>
          <w:kern w:val="1"/>
          <w:sz w:val="24"/>
          <w:szCs w:val="21"/>
        </w:rPr>
      </w:pPr>
    </w:p>
    <w:p w:rsidR="00055A96" w:rsidRDefault="00055A96" w:rsidP="008F0F36">
      <w:pPr>
        <w:ind w:firstLineChars="100" w:firstLine="240"/>
        <w:rPr>
          <w:rFonts w:ascii="HG丸ｺﾞｼｯｸM-PRO" w:eastAsia="HG丸ｺﾞｼｯｸM-PRO" w:hAnsi="HG丸ｺﾞｼｯｸM-PRO" w:cs="ＭＳ 明朝"/>
          <w:color w:val="000000"/>
          <w:kern w:val="1"/>
          <w:sz w:val="24"/>
          <w:szCs w:val="21"/>
        </w:rPr>
      </w:pPr>
    </w:p>
    <w:p w:rsidR="00412C65" w:rsidRDefault="00412C65" w:rsidP="00672563">
      <w:pPr>
        <w:jc w:val="center"/>
        <w:rPr>
          <w:rFonts w:ascii="HG丸ｺﾞｼｯｸM-PRO" w:eastAsia="HG丸ｺﾞｼｯｸM-PRO" w:hAnsi="HG丸ｺﾞｼｯｸM-PRO"/>
          <w:b/>
          <w:w w:val="150"/>
          <w:sz w:val="28"/>
        </w:rPr>
      </w:pPr>
      <w:r w:rsidRPr="0030612B">
        <w:rPr>
          <w:rFonts w:ascii="HG丸ｺﾞｼｯｸM-PRO" w:eastAsia="HG丸ｺﾞｼｯｸM-PRO" w:hAnsi="HG丸ｺﾞｼｯｸM-PRO" w:hint="eastAsia"/>
          <w:b/>
          <w:w w:val="150"/>
          <w:sz w:val="28"/>
        </w:rPr>
        <w:lastRenderedPageBreak/>
        <w:t>～</w:t>
      </w:r>
      <w:r w:rsidR="00833F7F">
        <w:rPr>
          <w:rFonts w:ascii="HG丸ｺﾞｼｯｸM-PRO" w:eastAsia="HG丸ｺﾞｼｯｸM-PRO" w:hAnsi="HG丸ｺﾞｼｯｸM-PRO" w:hint="eastAsia"/>
          <w:b/>
          <w:w w:val="150"/>
          <w:sz w:val="28"/>
        </w:rPr>
        <w:t>１０</w:t>
      </w:r>
      <w:r w:rsidRPr="0030612B">
        <w:rPr>
          <w:rFonts w:ascii="HG丸ｺﾞｼｯｸM-PRO" w:eastAsia="HG丸ｺﾞｼｯｸM-PRO" w:hAnsi="HG丸ｺﾞｼｯｸM-PRO" w:hint="eastAsia"/>
          <w:b/>
          <w:w w:val="150"/>
          <w:sz w:val="28"/>
        </w:rPr>
        <w:t>月の学習予定～</w:t>
      </w:r>
    </w:p>
    <w:tbl>
      <w:tblPr>
        <w:tblpPr w:leftFromText="142" w:rightFromText="142" w:vertAnchor="text" w:horzAnchor="margin" w:tblpX="137" w:tblpY="-49"/>
        <w:tblW w:w="0" w:type="auto"/>
        <w:tblLayout w:type="fixed"/>
        <w:tblCellMar>
          <w:left w:w="37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8226"/>
      </w:tblGrid>
      <w:tr w:rsidR="002121B5" w:rsidRPr="00AF6EEF" w:rsidTr="00476E03">
        <w:trPr>
          <w:trHeight w:val="314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121B5" w:rsidRPr="00167942" w:rsidRDefault="002121B5" w:rsidP="00476E03">
            <w:pPr>
              <w:suppressAutoHyphens/>
              <w:spacing w:line="32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 w:val="24"/>
                <w:szCs w:val="24"/>
              </w:rPr>
            </w:pPr>
            <w:r w:rsidRPr="00167942">
              <w:rPr>
                <w:rFonts w:ascii="HG丸ｺﾞｼｯｸM-PRO" w:eastAsia="HG丸ｺﾞｼｯｸM-PRO" w:hAnsi="HG丸ｺﾞｼｯｸM-PRO" w:cs="ＭＳ 明朝"/>
                <w:b/>
                <w:color w:val="00000A"/>
                <w:kern w:val="1"/>
                <w:sz w:val="24"/>
                <w:szCs w:val="24"/>
              </w:rPr>
              <w:t>国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A"/>
                <w:kern w:val="1"/>
                <w:sz w:val="24"/>
                <w:szCs w:val="24"/>
              </w:rPr>
              <w:t xml:space="preserve">　</w:t>
            </w:r>
            <w:r w:rsidRPr="00167942">
              <w:rPr>
                <w:rFonts w:ascii="HG丸ｺﾞｼｯｸM-PRO" w:eastAsia="HG丸ｺﾞｼｯｸM-PRO" w:hAnsi="HG丸ｺﾞｼｯｸM-PRO" w:cs="ＭＳ 明朝"/>
                <w:b/>
                <w:color w:val="00000A"/>
                <w:kern w:val="1"/>
                <w:sz w:val="24"/>
                <w:szCs w:val="24"/>
              </w:rPr>
              <w:t>語</w:t>
            </w:r>
          </w:p>
        </w:tc>
        <w:tc>
          <w:tcPr>
            <w:tcW w:w="822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:rsidR="002121B5" w:rsidRPr="003E7D8A" w:rsidRDefault="003E7D8A" w:rsidP="00476E03">
            <w:pPr>
              <w:suppressAutoHyphens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Cs w:val="24"/>
              </w:rPr>
            </w:pPr>
            <w:r w:rsidRPr="003E7D8A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 xml:space="preserve">ちいちゃんのかげおくり　</w:t>
            </w:r>
            <w:r w:rsidR="00346CD6" w:rsidRPr="003E7D8A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>へんとつくり</w:t>
            </w:r>
            <w:r w:rsidR="00346CD6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 xml:space="preserve">　ローマ字　　秋のくらし　　</w:t>
            </w:r>
            <w:r w:rsidRPr="003E7D8A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>毛筆書写</w:t>
            </w:r>
          </w:p>
        </w:tc>
      </w:tr>
      <w:tr w:rsidR="002121B5" w:rsidRPr="00AF6EEF" w:rsidTr="00476E03">
        <w:trPr>
          <w:trHeight w:val="326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121B5" w:rsidRPr="00167942" w:rsidRDefault="002121B5" w:rsidP="00476E03">
            <w:pPr>
              <w:suppressAutoHyphens/>
              <w:spacing w:line="32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 w:val="24"/>
                <w:szCs w:val="24"/>
              </w:rPr>
            </w:pPr>
            <w:r w:rsidRPr="00167942">
              <w:rPr>
                <w:rFonts w:ascii="HG丸ｺﾞｼｯｸM-PRO" w:eastAsia="HG丸ｺﾞｼｯｸM-PRO" w:hAnsi="HG丸ｺﾞｼｯｸM-PRO" w:cs="ＭＳ 明朝"/>
                <w:b/>
                <w:color w:val="00000A"/>
                <w:kern w:val="1"/>
                <w:sz w:val="24"/>
                <w:szCs w:val="24"/>
              </w:rPr>
              <w:t>社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A"/>
                <w:kern w:val="1"/>
                <w:sz w:val="24"/>
                <w:szCs w:val="24"/>
              </w:rPr>
              <w:t xml:space="preserve">　</w:t>
            </w:r>
            <w:r w:rsidRPr="00167942">
              <w:rPr>
                <w:rFonts w:ascii="HG丸ｺﾞｼｯｸM-PRO" w:eastAsia="HG丸ｺﾞｼｯｸM-PRO" w:hAnsi="HG丸ｺﾞｼｯｸM-PRO" w:cs="ＭＳ 明朝"/>
                <w:b/>
                <w:color w:val="00000A"/>
                <w:kern w:val="1"/>
                <w:sz w:val="24"/>
                <w:szCs w:val="24"/>
              </w:rPr>
              <w:t>会</w:t>
            </w:r>
          </w:p>
        </w:tc>
        <w:tc>
          <w:tcPr>
            <w:tcW w:w="822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:rsidR="002121B5" w:rsidRPr="00AA7429" w:rsidRDefault="003E7D8A" w:rsidP="00476E03">
            <w:pPr>
              <w:suppressAutoHyphens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Cs w:val="24"/>
                <w:highlight w:val="lightGray"/>
              </w:rPr>
            </w:pPr>
            <w:r w:rsidRPr="003E7D8A"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  <w:szCs w:val="24"/>
              </w:rPr>
              <w:t>お店の人の仕事</w:t>
            </w:r>
            <w:r w:rsidR="00346CD6"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  <w:szCs w:val="24"/>
              </w:rPr>
              <w:t>（スーパーマーケットの人々の仕事）</w:t>
            </w:r>
          </w:p>
        </w:tc>
      </w:tr>
      <w:tr w:rsidR="002121B5" w:rsidRPr="00AF6EEF" w:rsidTr="00476E03">
        <w:trPr>
          <w:trHeight w:val="326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121B5" w:rsidRPr="00167942" w:rsidRDefault="002121B5" w:rsidP="00476E03">
            <w:pPr>
              <w:suppressAutoHyphens/>
              <w:spacing w:line="32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 w:val="24"/>
                <w:szCs w:val="24"/>
              </w:rPr>
            </w:pPr>
            <w:r w:rsidRPr="00167942">
              <w:rPr>
                <w:rFonts w:ascii="HG丸ｺﾞｼｯｸM-PRO" w:eastAsia="HG丸ｺﾞｼｯｸM-PRO" w:hAnsi="HG丸ｺﾞｼｯｸM-PRO" w:cs="ＭＳ 明朝"/>
                <w:b/>
                <w:color w:val="00000A"/>
                <w:kern w:val="1"/>
                <w:sz w:val="24"/>
                <w:szCs w:val="24"/>
              </w:rPr>
              <w:t>算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A"/>
                <w:kern w:val="1"/>
                <w:sz w:val="24"/>
                <w:szCs w:val="24"/>
              </w:rPr>
              <w:t xml:space="preserve">　</w:t>
            </w:r>
            <w:r w:rsidRPr="00167942">
              <w:rPr>
                <w:rFonts w:ascii="HG丸ｺﾞｼｯｸM-PRO" w:eastAsia="HG丸ｺﾞｼｯｸM-PRO" w:hAnsi="HG丸ｺﾞｼｯｸM-PRO" w:cs="ＭＳ 明朝"/>
                <w:b/>
                <w:color w:val="00000A"/>
                <w:kern w:val="1"/>
                <w:sz w:val="24"/>
                <w:szCs w:val="24"/>
              </w:rPr>
              <w:t>数</w:t>
            </w:r>
          </w:p>
        </w:tc>
        <w:tc>
          <w:tcPr>
            <w:tcW w:w="822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:rsidR="002121B5" w:rsidRPr="00AA7429" w:rsidRDefault="003E7D8A" w:rsidP="00476E03">
            <w:pPr>
              <w:suppressAutoHyphens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Cs w:val="24"/>
                <w:highlight w:val="lightGray"/>
              </w:rPr>
            </w:pPr>
            <w:r w:rsidRPr="003E7D8A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>かけ算の</w:t>
            </w:r>
            <w:r w:rsidR="00346CD6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>筆算（１）　大きい数のわり算、分数とわり算</w:t>
            </w:r>
          </w:p>
        </w:tc>
      </w:tr>
      <w:tr w:rsidR="002121B5" w:rsidRPr="00AF6EEF" w:rsidTr="00476E03">
        <w:trPr>
          <w:trHeight w:val="326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121B5" w:rsidRPr="00167942" w:rsidRDefault="002121B5" w:rsidP="00476E03">
            <w:pPr>
              <w:suppressAutoHyphens/>
              <w:spacing w:line="32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 w:val="24"/>
                <w:szCs w:val="24"/>
              </w:rPr>
            </w:pPr>
            <w:r w:rsidRPr="00167942">
              <w:rPr>
                <w:rFonts w:ascii="HG丸ｺﾞｼｯｸM-PRO" w:eastAsia="HG丸ｺﾞｼｯｸM-PRO" w:hAnsi="HG丸ｺﾞｼｯｸM-PRO" w:cs="ＭＳ 明朝"/>
                <w:b/>
                <w:color w:val="00000A"/>
                <w:kern w:val="1"/>
                <w:sz w:val="24"/>
                <w:szCs w:val="24"/>
              </w:rPr>
              <w:t>理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A"/>
                <w:kern w:val="1"/>
                <w:sz w:val="24"/>
                <w:szCs w:val="24"/>
              </w:rPr>
              <w:t xml:space="preserve">　</w:t>
            </w:r>
            <w:r w:rsidRPr="00167942">
              <w:rPr>
                <w:rFonts w:ascii="HG丸ｺﾞｼｯｸM-PRO" w:eastAsia="HG丸ｺﾞｼｯｸM-PRO" w:hAnsi="HG丸ｺﾞｼｯｸM-PRO" w:cs="ＭＳ 明朝"/>
                <w:b/>
                <w:color w:val="00000A"/>
                <w:kern w:val="1"/>
                <w:sz w:val="24"/>
                <w:szCs w:val="24"/>
              </w:rPr>
              <w:t>科</w:t>
            </w:r>
          </w:p>
        </w:tc>
        <w:tc>
          <w:tcPr>
            <w:tcW w:w="822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:rsidR="002121B5" w:rsidRPr="00AA7429" w:rsidRDefault="00346CD6" w:rsidP="00476E03">
            <w:pPr>
              <w:suppressAutoHyphens/>
              <w:snapToGrid w:val="0"/>
              <w:rPr>
                <w:rFonts w:ascii="HG丸ｺﾞｼｯｸM-PRO" w:eastAsia="HG丸ｺﾞｼｯｸM-PRO" w:hAnsi="HG丸ｺﾞｼｯｸM-PRO" w:cs="ＭＳ 明朝"/>
                <w:b/>
                <w:color w:val="00000A"/>
                <w:kern w:val="1"/>
                <w:sz w:val="22"/>
                <w:szCs w:val="24"/>
                <w:highlight w:val="lightGray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  <w:szCs w:val="24"/>
              </w:rPr>
              <w:t>植物の育ち方［４］花がさいた後</w:t>
            </w:r>
            <w:r w:rsidR="003E7D8A"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  <w:szCs w:val="24"/>
              </w:rPr>
              <w:t xml:space="preserve">　地面の様子と太陽</w:t>
            </w:r>
          </w:p>
        </w:tc>
      </w:tr>
      <w:tr w:rsidR="002121B5" w:rsidRPr="00AF6EEF" w:rsidTr="00476E03">
        <w:trPr>
          <w:trHeight w:val="326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121B5" w:rsidRPr="00167942" w:rsidRDefault="002121B5" w:rsidP="00476E03">
            <w:pPr>
              <w:suppressAutoHyphens/>
              <w:spacing w:line="32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 w:val="24"/>
                <w:szCs w:val="24"/>
              </w:rPr>
            </w:pPr>
            <w:r w:rsidRPr="00167942">
              <w:rPr>
                <w:rFonts w:ascii="HG丸ｺﾞｼｯｸM-PRO" w:eastAsia="HG丸ｺﾞｼｯｸM-PRO" w:hAnsi="HG丸ｺﾞｼｯｸM-PRO" w:cs="AR丸ゴシック体M"/>
                <w:b/>
                <w:color w:val="000000"/>
                <w:kern w:val="1"/>
                <w:sz w:val="24"/>
                <w:szCs w:val="24"/>
              </w:rPr>
              <w:t>音</w:t>
            </w:r>
            <w:r>
              <w:rPr>
                <w:rFonts w:ascii="HG丸ｺﾞｼｯｸM-PRO" w:eastAsia="HG丸ｺﾞｼｯｸM-PRO" w:hAnsi="HG丸ｺﾞｼｯｸM-PRO" w:cs="AR丸ゴシック体M" w:hint="eastAsia"/>
                <w:b/>
                <w:color w:val="000000"/>
                <w:kern w:val="1"/>
                <w:sz w:val="24"/>
                <w:szCs w:val="24"/>
              </w:rPr>
              <w:t xml:space="preserve">　</w:t>
            </w:r>
            <w:r w:rsidRPr="00167942">
              <w:rPr>
                <w:rFonts w:ascii="HG丸ｺﾞｼｯｸM-PRO" w:eastAsia="HG丸ｺﾞｼｯｸM-PRO" w:hAnsi="HG丸ｺﾞｼｯｸM-PRO" w:cs="AR丸ゴシック体M"/>
                <w:b/>
                <w:color w:val="000000"/>
                <w:kern w:val="1"/>
                <w:sz w:val="24"/>
                <w:szCs w:val="24"/>
              </w:rPr>
              <w:t>楽</w:t>
            </w:r>
          </w:p>
        </w:tc>
        <w:tc>
          <w:tcPr>
            <w:tcW w:w="822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:rsidR="002121B5" w:rsidRPr="00AA7429" w:rsidRDefault="003B7C9E" w:rsidP="00476E03">
            <w:pPr>
              <w:suppressAutoHyphens/>
              <w:snapToGrid w:val="0"/>
              <w:rPr>
                <w:rFonts w:ascii="HG丸ｺﾞｼｯｸM-PRO" w:eastAsia="HG丸ｺﾞｼｯｸM-PRO" w:hAnsi="HG丸ｺﾞｼｯｸM-PRO" w:cs="ＭＳ 明朝"/>
                <w:color w:val="00000A"/>
                <w:kern w:val="1"/>
                <w:sz w:val="22"/>
                <w:szCs w:val="24"/>
                <w:highlight w:val="lightGray"/>
              </w:rPr>
            </w:pPr>
            <w:r w:rsidRPr="003B7C9E"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  <w:szCs w:val="24"/>
              </w:rPr>
              <w:t>ゆかいな木きん　ふじ山</w:t>
            </w:r>
            <w:r w:rsidR="002B3903"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  <w:szCs w:val="24"/>
              </w:rPr>
              <w:t xml:space="preserve">　</w:t>
            </w:r>
          </w:p>
        </w:tc>
      </w:tr>
      <w:tr w:rsidR="002121B5" w:rsidRPr="00F65B08" w:rsidTr="00476E03">
        <w:trPr>
          <w:trHeight w:val="326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121B5" w:rsidRPr="00167942" w:rsidRDefault="002121B5" w:rsidP="00476E03">
            <w:pPr>
              <w:suppressAutoHyphens/>
              <w:spacing w:line="32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 w:val="24"/>
                <w:szCs w:val="24"/>
              </w:rPr>
            </w:pPr>
            <w:r w:rsidRPr="00167942">
              <w:rPr>
                <w:rFonts w:ascii="HG丸ｺﾞｼｯｸM-PRO" w:eastAsia="HG丸ｺﾞｼｯｸM-PRO" w:hAnsi="HG丸ｺﾞｼｯｸM-PRO" w:cs="AR丸ゴシック体M"/>
                <w:b/>
                <w:color w:val="000000"/>
                <w:kern w:val="1"/>
                <w:sz w:val="24"/>
                <w:szCs w:val="24"/>
              </w:rPr>
              <w:t>図</w:t>
            </w:r>
            <w:r>
              <w:rPr>
                <w:rFonts w:ascii="HG丸ｺﾞｼｯｸM-PRO" w:eastAsia="HG丸ｺﾞｼｯｸM-PRO" w:hAnsi="HG丸ｺﾞｼｯｸM-PRO" w:cs="AR丸ゴシック体M" w:hint="eastAsia"/>
                <w:b/>
                <w:color w:val="000000"/>
                <w:kern w:val="1"/>
                <w:sz w:val="24"/>
                <w:szCs w:val="24"/>
              </w:rPr>
              <w:t xml:space="preserve">　</w:t>
            </w:r>
            <w:r w:rsidRPr="00167942">
              <w:rPr>
                <w:rFonts w:ascii="HG丸ｺﾞｼｯｸM-PRO" w:eastAsia="HG丸ｺﾞｼｯｸM-PRO" w:hAnsi="HG丸ｺﾞｼｯｸM-PRO" w:cs="AR丸ゴシック体M"/>
                <w:b/>
                <w:color w:val="000000"/>
                <w:kern w:val="1"/>
                <w:sz w:val="24"/>
                <w:szCs w:val="24"/>
              </w:rPr>
              <w:t>工</w:t>
            </w:r>
          </w:p>
        </w:tc>
        <w:tc>
          <w:tcPr>
            <w:tcW w:w="822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:rsidR="002121B5" w:rsidRPr="00AA7429" w:rsidRDefault="00F65B08" w:rsidP="00476E03">
            <w:pPr>
              <w:suppressAutoHyphens/>
              <w:snapToGrid w:val="0"/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1"/>
                <w:sz w:val="22"/>
                <w:szCs w:val="24"/>
                <w:highlight w:val="lightGray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  <w:szCs w:val="24"/>
              </w:rPr>
              <w:t>「ふしぎな乗りもの」</w:t>
            </w:r>
          </w:p>
        </w:tc>
      </w:tr>
      <w:tr w:rsidR="002121B5" w:rsidRPr="00AF6EEF" w:rsidTr="00476E03">
        <w:trPr>
          <w:trHeight w:val="326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121B5" w:rsidRPr="00167942" w:rsidRDefault="002121B5" w:rsidP="00476E03">
            <w:pPr>
              <w:suppressAutoHyphens/>
              <w:spacing w:line="32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 w:val="24"/>
                <w:szCs w:val="24"/>
              </w:rPr>
            </w:pPr>
            <w:r w:rsidRPr="00167942">
              <w:rPr>
                <w:rFonts w:ascii="HG丸ｺﾞｼｯｸM-PRO" w:eastAsia="HG丸ｺﾞｼｯｸM-PRO" w:hAnsi="HG丸ｺﾞｼｯｸM-PRO" w:cs="AR丸ゴシック体M"/>
                <w:b/>
                <w:color w:val="000000"/>
                <w:kern w:val="1"/>
                <w:sz w:val="24"/>
                <w:szCs w:val="24"/>
              </w:rPr>
              <w:t>体</w:t>
            </w:r>
            <w:r>
              <w:rPr>
                <w:rFonts w:ascii="HG丸ｺﾞｼｯｸM-PRO" w:eastAsia="HG丸ｺﾞｼｯｸM-PRO" w:hAnsi="HG丸ｺﾞｼｯｸM-PRO" w:cs="AR丸ゴシック体M" w:hint="eastAsia"/>
                <w:b/>
                <w:color w:val="000000"/>
                <w:kern w:val="1"/>
                <w:sz w:val="24"/>
                <w:szCs w:val="24"/>
              </w:rPr>
              <w:t xml:space="preserve">　</w:t>
            </w:r>
            <w:r w:rsidRPr="00167942">
              <w:rPr>
                <w:rFonts w:ascii="HG丸ｺﾞｼｯｸM-PRO" w:eastAsia="HG丸ｺﾞｼｯｸM-PRO" w:hAnsi="HG丸ｺﾞｼｯｸM-PRO" w:cs="AR丸ゴシック体M"/>
                <w:b/>
                <w:color w:val="000000"/>
                <w:kern w:val="1"/>
                <w:sz w:val="24"/>
                <w:szCs w:val="24"/>
              </w:rPr>
              <w:t>育</w:t>
            </w:r>
          </w:p>
        </w:tc>
        <w:tc>
          <w:tcPr>
            <w:tcW w:w="822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:rsidR="002121B5" w:rsidRPr="00AA7429" w:rsidRDefault="003E7D8A" w:rsidP="00476E03">
            <w:pPr>
              <w:suppressAutoHyphens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Cs w:val="24"/>
                <w:highlight w:val="lightGray"/>
              </w:rPr>
            </w:pPr>
            <w:r w:rsidRPr="003E7D8A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>体ほぐしの運動</w:t>
            </w:r>
            <w:r w:rsidR="00346CD6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 xml:space="preserve">　</w:t>
            </w:r>
            <w:r w:rsidR="009B4491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>スポーツフェスティバルに向けて</w:t>
            </w:r>
            <w:r w:rsidRPr="003E7D8A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 xml:space="preserve">　保健：毎日の生活と健康</w:t>
            </w:r>
          </w:p>
        </w:tc>
      </w:tr>
      <w:tr w:rsidR="002121B5" w:rsidRPr="00AF6EEF" w:rsidTr="00476E03">
        <w:trPr>
          <w:trHeight w:val="326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121B5" w:rsidRPr="00167942" w:rsidRDefault="002121B5" w:rsidP="00476E03">
            <w:pPr>
              <w:suppressAutoHyphens/>
              <w:spacing w:line="32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 w:val="24"/>
                <w:szCs w:val="24"/>
              </w:rPr>
            </w:pPr>
            <w:r w:rsidRPr="00167942">
              <w:rPr>
                <w:rFonts w:ascii="HG丸ｺﾞｼｯｸM-PRO" w:eastAsia="HG丸ｺﾞｼｯｸM-PRO" w:hAnsi="HG丸ｺﾞｼｯｸM-PRO" w:cs="AR丸ゴシック体M"/>
                <w:b/>
                <w:color w:val="000000"/>
                <w:kern w:val="1"/>
                <w:sz w:val="24"/>
                <w:szCs w:val="24"/>
              </w:rPr>
              <w:t>道</w:t>
            </w:r>
            <w:r>
              <w:rPr>
                <w:rFonts w:ascii="HG丸ｺﾞｼｯｸM-PRO" w:eastAsia="HG丸ｺﾞｼｯｸM-PRO" w:hAnsi="HG丸ｺﾞｼｯｸM-PRO" w:cs="AR丸ゴシック体M" w:hint="eastAsia"/>
                <w:b/>
                <w:color w:val="000000"/>
                <w:kern w:val="1"/>
                <w:sz w:val="24"/>
                <w:szCs w:val="24"/>
              </w:rPr>
              <w:t xml:space="preserve">　</w:t>
            </w:r>
            <w:r w:rsidRPr="00167942">
              <w:rPr>
                <w:rFonts w:ascii="HG丸ｺﾞｼｯｸM-PRO" w:eastAsia="HG丸ｺﾞｼｯｸM-PRO" w:hAnsi="HG丸ｺﾞｼｯｸM-PRO" w:cs="AR丸ゴシック体M"/>
                <w:b/>
                <w:color w:val="000000"/>
                <w:kern w:val="1"/>
                <w:sz w:val="24"/>
                <w:szCs w:val="24"/>
              </w:rPr>
              <w:t>徳</w:t>
            </w:r>
          </w:p>
        </w:tc>
        <w:tc>
          <w:tcPr>
            <w:tcW w:w="822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:rsidR="002121B5" w:rsidRPr="00AA7429" w:rsidRDefault="003E7D8A" w:rsidP="00476E03">
            <w:pPr>
              <w:suppressAutoHyphens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Cs w:val="24"/>
                <w:highlight w:val="lightGray"/>
              </w:rPr>
            </w:pPr>
            <w:r w:rsidRPr="003E7D8A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>自然愛護　友情・信頼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 xml:space="preserve">　</w:t>
            </w:r>
            <w:r w:rsidR="009B4491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 xml:space="preserve">　親切・思いやり　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>規則の尊重</w:t>
            </w:r>
          </w:p>
        </w:tc>
      </w:tr>
      <w:tr w:rsidR="002121B5" w:rsidRPr="00AF6EEF" w:rsidTr="00476E03">
        <w:trPr>
          <w:trHeight w:val="326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121B5" w:rsidRPr="00AF6EEF" w:rsidRDefault="002121B5" w:rsidP="00476E03">
            <w:pPr>
              <w:suppressAutoHyphens/>
              <w:spacing w:line="32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Cs w:val="24"/>
              </w:rPr>
            </w:pPr>
            <w:r w:rsidRPr="00AF6EEF">
              <w:rPr>
                <w:rFonts w:ascii="HG丸ｺﾞｼｯｸM-PRO" w:eastAsia="HG丸ｺﾞｼｯｸM-PRO" w:hAnsi="HG丸ｺﾞｼｯｸM-PRO" w:cs="ＭＳ 明朝"/>
                <w:b/>
                <w:color w:val="00000A"/>
                <w:kern w:val="1"/>
                <w:sz w:val="22"/>
                <w:szCs w:val="24"/>
              </w:rPr>
              <w:t>かがやき（総合）</w:t>
            </w:r>
          </w:p>
        </w:tc>
        <w:tc>
          <w:tcPr>
            <w:tcW w:w="822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:rsidR="002121B5" w:rsidRPr="00AA7429" w:rsidRDefault="002121B5" w:rsidP="00476E03">
            <w:pPr>
              <w:suppressAutoHyphens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Cs w:val="24"/>
                <w:highlight w:val="lightGray"/>
              </w:rPr>
            </w:pPr>
            <w:r w:rsidRPr="003E7D8A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 xml:space="preserve">パソコン名人を目指そう　</w:t>
            </w:r>
            <w:r w:rsidR="009B4491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>こん虫</w:t>
            </w:r>
            <w:r w:rsidRPr="003E7D8A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>博士になろう</w:t>
            </w:r>
            <w:r w:rsidR="003E7D8A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 xml:space="preserve">　</w:t>
            </w:r>
            <w:r w:rsidR="009B4491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 xml:space="preserve">　</w:t>
            </w:r>
            <w:r w:rsidR="003E7D8A"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>ビオトープ学習</w:t>
            </w:r>
          </w:p>
        </w:tc>
      </w:tr>
      <w:tr w:rsidR="00055A96" w:rsidRPr="00AF6EEF" w:rsidTr="00476E03">
        <w:trPr>
          <w:trHeight w:val="326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A96" w:rsidRPr="00AF6EEF" w:rsidRDefault="00055A96" w:rsidP="00476E03">
            <w:pPr>
              <w:suppressAutoHyphens/>
              <w:spacing w:line="32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/>
                <w:color w:val="00000A"/>
                <w:kern w:val="1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A"/>
                <w:kern w:val="1"/>
                <w:sz w:val="22"/>
                <w:szCs w:val="24"/>
              </w:rPr>
              <w:t>外国語活動</w:t>
            </w:r>
          </w:p>
        </w:tc>
        <w:tc>
          <w:tcPr>
            <w:tcW w:w="822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FFFFF"/>
            <w:vAlign w:val="center"/>
          </w:tcPr>
          <w:p w:rsidR="00055A96" w:rsidRPr="003E7D8A" w:rsidRDefault="00055A96" w:rsidP="00476E03">
            <w:pPr>
              <w:suppressAutoHyphens/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A"/>
                <w:kern w:val="1"/>
                <w:szCs w:val="24"/>
              </w:rPr>
              <w:t>A</w:t>
            </w:r>
            <w:r>
              <w:rPr>
                <w:rFonts w:ascii="HG丸ｺﾞｼｯｸM-PRO" w:eastAsia="HG丸ｺﾞｼｯｸM-PRO" w:hAnsi="HG丸ｺﾞｼｯｸM-PRO" w:cs="Times New Roman"/>
                <w:color w:val="00000A"/>
                <w:kern w:val="1"/>
                <w:szCs w:val="24"/>
              </w:rPr>
              <w:t>LPHABET</w:t>
            </w:r>
          </w:p>
        </w:tc>
      </w:tr>
    </w:tbl>
    <w:p w:rsidR="00412C65" w:rsidRPr="009F393A" w:rsidRDefault="00412C65" w:rsidP="009B4491">
      <w:pPr>
        <w:jc w:val="center"/>
        <w:rPr>
          <w:rFonts w:ascii="HG丸ｺﾞｼｯｸM-PRO" w:eastAsia="HG丸ｺﾞｼｯｸM-PRO" w:hAnsi="HG丸ｺﾞｼｯｸM-PRO"/>
          <w:b/>
          <w:w w:val="150"/>
          <w:sz w:val="40"/>
          <w:szCs w:val="32"/>
        </w:rPr>
      </w:pPr>
      <w:r w:rsidRPr="009F393A">
        <w:rPr>
          <w:rFonts w:ascii="HG丸ｺﾞｼｯｸM-PRO" w:eastAsia="HG丸ｺﾞｼｯｸM-PRO" w:hAnsi="HG丸ｺﾞｼｯｸM-PRO" w:cs="AR丸ゴシック体M" w:hint="eastAsia"/>
          <w:b/>
          <w:color w:val="000000"/>
          <w:w w:val="150"/>
          <w:sz w:val="32"/>
          <w:szCs w:val="40"/>
        </w:rPr>
        <w:t>～お</w:t>
      </w:r>
      <w:r w:rsidRPr="009F393A">
        <w:rPr>
          <w:rFonts w:ascii="HG丸ｺﾞｼｯｸM-PRO" w:eastAsia="HG丸ｺﾞｼｯｸM-PRO" w:hAnsi="HG丸ｺﾞｼｯｸM-PRO" w:cs="AR丸ゴシック体M"/>
          <w:b/>
          <w:color w:val="000000"/>
          <w:w w:val="150"/>
          <w:sz w:val="32"/>
          <w:szCs w:val="40"/>
        </w:rPr>
        <w:t>知らせとお願い</w:t>
      </w:r>
      <w:r w:rsidRPr="009F393A">
        <w:rPr>
          <w:rFonts w:ascii="HG丸ｺﾞｼｯｸM-PRO" w:eastAsia="HG丸ｺﾞｼｯｸM-PRO" w:hAnsi="HG丸ｺﾞｼｯｸM-PRO" w:cs="AR丸ゴシック体M" w:hint="eastAsia"/>
          <w:b/>
          <w:color w:val="000000"/>
          <w:w w:val="150"/>
          <w:sz w:val="32"/>
          <w:szCs w:val="40"/>
        </w:rPr>
        <w:t>～</w:t>
      </w:r>
    </w:p>
    <w:p w:rsidR="008C6765" w:rsidRDefault="00ED4076" w:rsidP="008C676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305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C6765">
        <w:rPr>
          <w:rFonts w:ascii="HG丸ｺﾞｼｯｸM-PRO" w:eastAsia="HG丸ｺﾞｼｯｸM-PRO" w:hAnsi="HG丸ｺﾞｼｯｸM-PRO" w:hint="eastAsia"/>
          <w:b/>
          <w:sz w:val="28"/>
          <w:szCs w:val="28"/>
        </w:rPr>
        <w:t>◎家庭でのオンラインクラスルームの実施について</w:t>
      </w:r>
    </w:p>
    <w:p w:rsidR="008C6765" w:rsidRPr="00624DC1" w:rsidRDefault="008C6765" w:rsidP="008C6765">
      <w:pPr>
        <w:ind w:left="420" w:hangingChars="200" w:hanging="420"/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　　</w:t>
      </w:r>
      <w:r w:rsidRPr="00624DC1">
        <w:rPr>
          <w:rFonts w:ascii="HG丸ｺﾞｼｯｸM-PRO" w:eastAsia="HG丸ｺﾞｼｯｸM-PRO" w:hAnsi="HG丸ｺﾞｼｯｸM-PRO" w:hint="eastAsia"/>
          <w:sz w:val="24"/>
          <w:szCs w:val="28"/>
        </w:rPr>
        <w:t>先日お手紙を配布いたしましたが、</w:t>
      </w:r>
      <w:r w:rsidRPr="00624DC1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４日(月)</w:t>
      </w:r>
      <w:r w:rsidRPr="00624DC1">
        <w:rPr>
          <w:rFonts w:ascii="HG丸ｺﾞｼｯｸM-PRO" w:eastAsia="HG丸ｺﾞｼｯｸM-PRO" w:hAnsi="HG丸ｺﾞｼｯｸM-PRO" w:hint="eastAsia"/>
          <w:sz w:val="24"/>
          <w:szCs w:val="28"/>
        </w:rPr>
        <w:t>にタブレット</w:t>
      </w:r>
      <w:r w:rsidRPr="00624DC1">
        <w:rPr>
          <w:rFonts w:ascii="HG丸ｺﾞｼｯｸM-PRO" w:eastAsia="HG丸ｺﾞｼｯｸM-PRO" w:hAnsi="HG丸ｺﾞｼｯｸM-PRO" w:cs="ＭＳ 明朝" w:hint="eastAsia"/>
          <w:sz w:val="24"/>
          <w:szCs w:val="28"/>
        </w:rPr>
        <w:t>ＰＣを持ち帰ります。タブレット端末は学習活動のために使いますので、それ以外のことには、使わないようにお願いします。</w:t>
      </w:r>
    </w:p>
    <w:p w:rsidR="008C6765" w:rsidRDefault="008C6765" w:rsidP="00734E86">
      <w:pPr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C6765">
        <w:rPr>
          <w:rFonts w:ascii="HG丸ｺﾞｼｯｸM-PRO" w:eastAsia="HG丸ｺﾞｼｯｸM-PRO" w:hAnsi="HG丸ｺﾞｼｯｸM-PRO" w:hint="eastAsia"/>
          <w:b/>
          <w:sz w:val="28"/>
          <w:szCs w:val="24"/>
        </w:rPr>
        <w:t>◎土曜授業公開日について</w:t>
      </w:r>
      <w:r w:rsidR="00D52824">
        <w:rPr>
          <w:rFonts w:ascii="HG丸ｺﾞｼｯｸM-PRO" w:eastAsia="HG丸ｺﾞｼｯｸM-PRO" w:hAnsi="HG丸ｺﾞｼｯｸM-PRO" w:hint="eastAsia"/>
          <w:b/>
          <w:sz w:val="28"/>
          <w:szCs w:val="24"/>
        </w:rPr>
        <w:t>（道徳授業地区公開講座）</w:t>
      </w:r>
    </w:p>
    <w:p w:rsidR="00D52824" w:rsidRDefault="00D52824" w:rsidP="00734E8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</w:t>
      </w:r>
      <w:r w:rsidRPr="00D52824">
        <w:rPr>
          <w:rFonts w:ascii="HG丸ｺﾞｼｯｸM-PRO" w:eastAsia="HG丸ｺﾞｼｯｸM-PRO" w:hAnsi="HG丸ｺﾞｼｯｸM-PRO" w:hint="eastAsia"/>
          <w:sz w:val="24"/>
          <w:szCs w:val="24"/>
        </w:rPr>
        <w:t>１０月１６日（土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時間授業　</w:t>
      </w:r>
    </w:p>
    <w:p w:rsidR="00D52824" w:rsidRPr="001B7F20" w:rsidRDefault="00D52824" w:rsidP="001B7F20">
      <w:pPr>
        <w:ind w:left="560" w:hangingChars="200" w:hanging="5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 w:rsidRPr="001B7F20">
        <w:rPr>
          <w:rFonts w:ascii="HG丸ｺﾞｼｯｸM-PRO" w:eastAsia="HG丸ｺﾞｼｯｸM-PRO" w:hAnsi="HG丸ｺﾞｼｯｸM-PRO" w:hint="eastAsia"/>
          <w:sz w:val="24"/>
          <w:szCs w:val="24"/>
        </w:rPr>
        <w:t>当日は、</w:t>
      </w:r>
      <w:r w:rsidRPr="006D4EC4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道徳の授業</w:t>
      </w:r>
      <w:r w:rsidR="006D4EC4" w:rsidRPr="006D4EC4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のみ</w:t>
      </w:r>
      <w:r w:rsidRPr="001B7F20">
        <w:rPr>
          <w:rFonts w:ascii="HG丸ｺﾞｼｯｸM-PRO" w:eastAsia="HG丸ｺﾞｼｯｸM-PRO" w:hAnsi="HG丸ｺﾞｼｯｸM-PRO" w:hint="eastAsia"/>
          <w:sz w:val="24"/>
          <w:szCs w:val="24"/>
        </w:rPr>
        <w:t>を各学級で公開します。密を避けるため、クラスごとに公開</w:t>
      </w:r>
      <w:r w:rsidR="001B7F20" w:rsidRPr="001B7F20">
        <w:rPr>
          <w:rFonts w:ascii="HG丸ｺﾞｼｯｸM-PRO" w:eastAsia="HG丸ｺﾞｼｯｸM-PRO" w:hAnsi="HG丸ｺﾞｼｯｸM-PRO" w:hint="eastAsia"/>
          <w:sz w:val="24"/>
          <w:szCs w:val="24"/>
        </w:rPr>
        <w:t>時間が決</w:t>
      </w:r>
      <w:r w:rsidR="001B7F20">
        <w:rPr>
          <w:rFonts w:ascii="HG丸ｺﾞｼｯｸM-PRO" w:eastAsia="HG丸ｺﾞｼｯｸM-PRO" w:hAnsi="HG丸ｺﾞｼｯｸM-PRO" w:hint="eastAsia"/>
          <w:sz w:val="24"/>
          <w:szCs w:val="24"/>
        </w:rPr>
        <w:t>まって</w:t>
      </w:r>
      <w:r w:rsidR="001B7F20" w:rsidRPr="001B7F20">
        <w:rPr>
          <w:rFonts w:ascii="HG丸ｺﾞｼｯｸM-PRO" w:eastAsia="HG丸ｺﾞｼｯｸM-PRO" w:hAnsi="HG丸ｺﾞｼｯｸM-PRO" w:hint="eastAsia"/>
          <w:sz w:val="24"/>
          <w:szCs w:val="24"/>
        </w:rPr>
        <w:t>おりますので、御注意ください。</w:t>
      </w:r>
    </w:p>
    <w:p w:rsidR="008C6765" w:rsidRPr="000F3762" w:rsidRDefault="008C6765" w:rsidP="008C676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</w:t>
      </w:r>
      <w:r w:rsidR="001B7F20" w:rsidRPr="000F37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年１組　</w:t>
      </w:r>
      <w:r w:rsidR="00312A66" w:rsidRPr="000F37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校時　</w:t>
      </w:r>
      <w:r w:rsidR="001B7F20" w:rsidRPr="000F3762">
        <w:rPr>
          <w:rFonts w:ascii="HG丸ｺﾞｼｯｸM-PRO" w:eastAsia="HG丸ｺﾞｼｯｸM-PRO" w:hAnsi="HG丸ｺﾞｼｯｸM-PRO" w:hint="eastAsia"/>
          <w:sz w:val="24"/>
          <w:szCs w:val="24"/>
        </w:rPr>
        <w:t>８：３０～　９：１５</w:t>
      </w:r>
    </w:p>
    <w:p w:rsidR="001B7F20" w:rsidRPr="000F3762" w:rsidRDefault="001B7F20" w:rsidP="008C676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F37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 ３年２組　</w:t>
      </w:r>
      <w:r w:rsidR="00312A66" w:rsidRPr="000F37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校時　</w:t>
      </w:r>
      <w:r w:rsidRPr="000F3762">
        <w:rPr>
          <w:rFonts w:ascii="HG丸ｺﾞｼｯｸM-PRO" w:eastAsia="HG丸ｺﾞｼｯｸM-PRO" w:hAnsi="HG丸ｺﾞｼｯｸM-PRO" w:hint="eastAsia"/>
          <w:sz w:val="24"/>
          <w:szCs w:val="24"/>
        </w:rPr>
        <w:t>９：２０～１０：０５</w:t>
      </w:r>
    </w:p>
    <w:p w:rsidR="00632AA4" w:rsidRPr="009F393A" w:rsidRDefault="00ED4076" w:rsidP="001B7F20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F393A">
        <w:rPr>
          <w:rFonts w:ascii="HG丸ｺﾞｼｯｸM-PRO" w:eastAsia="HG丸ｺﾞｼｯｸM-PRO" w:hAnsi="HG丸ｺﾞｼｯｸM-PRO" w:hint="eastAsia"/>
          <w:b/>
          <w:sz w:val="28"/>
          <w:szCs w:val="24"/>
        </w:rPr>
        <w:t>◎</w:t>
      </w:r>
      <w:r w:rsidR="00906E4F" w:rsidRPr="009F393A">
        <w:rPr>
          <w:rFonts w:ascii="HG丸ｺﾞｼｯｸM-PRO" w:eastAsia="HG丸ｺﾞｼｯｸM-PRO" w:hAnsi="HG丸ｺﾞｼｯｸM-PRO" w:hint="eastAsia"/>
          <w:b/>
          <w:sz w:val="28"/>
          <w:szCs w:val="24"/>
        </w:rPr>
        <w:t>毛筆</w:t>
      </w:r>
      <w:r w:rsidRPr="009F393A">
        <w:rPr>
          <w:rFonts w:ascii="HG丸ｺﾞｼｯｸM-PRO" w:eastAsia="HG丸ｺﾞｼｯｸM-PRO" w:hAnsi="HG丸ｺﾞｼｯｸM-PRO" w:hint="eastAsia"/>
          <w:b/>
          <w:sz w:val="28"/>
          <w:szCs w:val="24"/>
        </w:rPr>
        <w:t>書写の学習</w:t>
      </w:r>
      <w:r w:rsidR="00632AA4" w:rsidRPr="009F393A">
        <w:rPr>
          <w:rFonts w:ascii="HG丸ｺﾞｼｯｸM-PRO" w:eastAsia="HG丸ｺﾞｼｯｸM-PRO" w:hAnsi="HG丸ｺﾞｼｯｸM-PRO" w:hint="eastAsia"/>
          <w:b/>
          <w:sz w:val="28"/>
          <w:szCs w:val="24"/>
        </w:rPr>
        <w:t>について</w:t>
      </w:r>
    </w:p>
    <w:p w:rsidR="00632AA4" w:rsidRPr="00E16512" w:rsidRDefault="00632AA4" w:rsidP="00E16512">
      <w:pPr>
        <w:ind w:firstLineChars="200" w:firstLine="480"/>
        <w:jc w:val="left"/>
        <w:rPr>
          <w:rFonts w:ascii="HG丸ｺﾞｼｯｸM-PRO" w:eastAsia="HG丸ｺﾞｼｯｸM-PRO" w:hAnsi="HG丸ｺﾞｼｯｸM-PRO"/>
          <w:sz w:val="28"/>
          <w:szCs w:val="24"/>
          <w:bdr w:val="single" w:sz="4" w:space="0" w:color="auto"/>
        </w:rPr>
      </w:pPr>
      <w:r w:rsidRPr="00E165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１０月は、１組：15日（</w:t>
      </w:r>
      <w:r w:rsidR="002B39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金</w:t>
      </w:r>
      <w:r w:rsidRPr="00E165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）</w:t>
      </w:r>
      <w:r w:rsidR="002B39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１</w:t>
      </w:r>
      <w:r w:rsidRPr="00E165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・</w:t>
      </w:r>
      <w:r w:rsidR="002B39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２</w:t>
      </w:r>
      <w:r w:rsidRPr="00E165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校時　　２組：</w:t>
      </w:r>
      <w:r w:rsidR="002B39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１３</w:t>
      </w:r>
      <w:r w:rsidRPr="00E165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日（</w:t>
      </w:r>
      <w:r w:rsidR="002B39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水</w:t>
      </w:r>
      <w:r w:rsidRPr="00E165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）</w:t>
      </w:r>
      <w:r w:rsidR="002B39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１</w:t>
      </w:r>
      <w:r w:rsidRPr="00E165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・</w:t>
      </w:r>
      <w:r w:rsidR="002B39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２</w:t>
      </w:r>
      <w:r w:rsidRPr="00E165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校時に行います。</w:t>
      </w:r>
    </w:p>
    <w:p w:rsidR="002121B5" w:rsidRDefault="00734E86" w:rsidP="00624DC1">
      <w:pPr>
        <w:ind w:leftChars="300" w:left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24DC1">
        <w:rPr>
          <w:rFonts w:ascii="HG丸ｺﾞｼｯｸM-PRO" w:eastAsia="HG丸ｺﾞｼｯｸM-PRO" w:hAnsi="HG丸ｺﾞｼｯｸM-PRO" w:hint="eastAsia"/>
          <w:sz w:val="24"/>
          <w:szCs w:val="24"/>
        </w:rPr>
        <w:t>持ち物は、</w:t>
      </w:r>
      <w:r w:rsidR="00ED4076" w:rsidRPr="00624DC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習字</w:t>
      </w:r>
      <w:r w:rsidR="00EB2076" w:rsidRPr="00624DC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セット、新聞紙１日分、ぞうきん、半紙、</w:t>
      </w:r>
      <w:r w:rsidR="002B3903" w:rsidRPr="00624DC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ビニール</w:t>
      </w:r>
      <w:r w:rsidR="00EB2076" w:rsidRPr="00624DC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袋（２枚ぐらい）</w:t>
      </w:r>
      <w:r w:rsidRPr="00624DC1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  <w:r w:rsidR="00906E4F" w:rsidRPr="00624DC1">
        <w:rPr>
          <w:rFonts w:ascii="HG丸ｺﾞｼｯｸM-PRO" w:eastAsia="HG丸ｺﾞｼｯｸM-PRO" w:hAnsi="HG丸ｺﾞｼｯｸM-PRO" w:hint="eastAsia"/>
          <w:sz w:val="24"/>
          <w:szCs w:val="24"/>
        </w:rPr>
        <w:t>余裕をもって</w:t>
      </w:r>
      <w:r w:rsidR="00632AA4" w:rsidRPr="00624DC1">
        <w:rPr>
          <w:rFonts w:ascii="HG丸ｺﾞｼｯｸM-PRO" w:eastAsia="HG丸ｺﾞｼｯｸM-PRO" w:hAnsi="HG丸ｺﾞｼｯｸM-PRO" w:hint="eastAsia"/>
          <w:sz w:val="24"/>
          <w:szCs w:val="24"/>
        </w:rPr>
        <w:t>御準備をお願いいたします。</w:t>
      </w:r>
    </w:p>
    <w:p w:rsidR="00E16512" w:rsidRDefault="00E16512" w:rsidP="00E16512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52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◎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ビオトープ学習</w:t>
      </w:r>
      <w:r w:rsidRPr="00152233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について</w:t>
      </w:r>
    </w:p>
    <w:p w:rsidR="00E16512" w:rsidRPr="00E16512" w:rsidRDefault="00E16512" w:rsidP="002559D3">
      <w:pPr>
        <w:overflowPunct w:val="0"/>
        <w:adjustRightInd w:val="0"/>
        <w:snapToGrid w:val="0"/>
        <w:ind w:firstLineChars="300" w:firstLine="72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4"/>
        </w:rPr>
      </w:pPr>
      <w:r w:rsidRPr="00624DC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１０月２</w:t>
      </w:r>
      <w:r w:rsidR="00FB4A8E" w:rsidRPr="00624DC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１</w:t>
      </w:r>
      <w:r w:rsidRPr="00624DC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日（木）にビオトープ学習があります。（予備日は１０月</w:t>
      </w:r>
      <w:r w:rsidR="00FB4A8E" w:rsidRPr="00624DC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２７</w:t>
      </w:r>
      <w:r w:rsidRPr="00624DC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日（</w:t>
      </w:r>
      <w:r w:rsidR="00FB4A8E" w:rsidRPr="00624DC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水</w:t>
      </w:r>
      <w:r w:rsidRPr="00624DC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）です。</w:t>
      </w:r>
      <w:r w:rsidRPr="00E16512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4"/>
        </w:rPr>
        <w:t>）</w:t>
      </w:r>
    </w:p>
    <w:p w:rsidR="00E16512" w:rsidRPr="00E16512" w:rsidRDefault="00E16512" w:rsidP="00E16512">
      <w:pPr>
        <w:overflowPunct w:val="0"/>
        <w:adjustRightInd w:val="0"/>
        <w:snapToGrid w:val="0"/>
        <w:ind w:leftChars="100" w:left="210" w:firstLineChars="400" w:firstLine="964"/>
        <w:textAlignment w:val="baseline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Cs w:val="24"/>
          <w:u w:val="wave"/>
        </w:rPr>
      </w:pPr>
      <w:r w:rsidRPr="00E16512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4"/>
          <w:szCs w:val="24"/>
          <w:bdr w:val="single" w:sz="4" w:space="0" w:color="auto" w:frame="1"/>
        </w:rPr>
        <w:t>持ち物：長袖シャツ、長ズボン、軍手、帽子、汚れたものを入れる袋</w:t>
      </w:r>
    </w:p>
    <w:p w:rsidR="00E16512" w:rsidRDefault="00E16512" w:rsidP="002559D3">
      <w:pPr>
        <w:ind w:firstLineChars="300" w:firstLine="720"/>
        <w:rPr>
          <w:rFonts w:ascii="HG丸ｺﾞｼｯｸM-PRO" w:eastAsia="HG丸ｺﾞｼｯｸM-PRO" w:hAnsi="HG丸ｺﾞｼｯｸM-PRO" w:cs="Times New Roman"/>
          <w:szCs w:val="24"/>
        </w:rPr>
      </w:pPr>
      <w:r w:rsidRPr="00624DC1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必要があれば、虫よけスプレーも御準備ください。</w:t>
      </w:r>
      <w:r w:rsidRPr="00E16512"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</w:p>
    <w:p w:rsidR="00FB4A8E" w:rsidRDefault="00FB4A8E" w:rsidP="008C676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12A66">
        <w:rPr>
          <w:rFonts w:ascii="HG丸ｺﾞｼｯｸM-PRO" w:eastAsia="HG丸ｺﾞｼｯｸM-PRO" w:hAnsi="HG丸ｺﾞｼｯｸM-PRO" w:hint="eastAsia"/>
          <w:b/>
          <w:sz w:val="28"/>
          <w:szCs w:val="28"/>
        </w:rPr>
        <w:t>◎音楽の持ち物について</w:t>
      </w:r>
    </w:p>
    <w:p w:rsidR="000F3762" w:rsidRPr="000F3762" w:rsidRDefault="00312A66" w:rsidP="008C6765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0F376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0F3762" w:rsidRPr="000F3762">
        <w:rPr>
          <w:rFonts w:ascii="HG丸ｺﾞｼｯｸM-PRO" w:eastAsia="HG丸ｺﾞｼｯｸM-PRO" w:hAnsi="HG丸ｺﾞｼｯｸM-PRO" w:hint="eastAsia"/>
          <w:sz w:val="24"/>
          <w:szCs w:val="28"/>
        </w:rPr>
        <w:t>１０月から使用しますので、点検をして持たせてください。</w:t>
      </w:r>
    </w:p>
    <w:p w:rsidR="00312A66" w:rsidRPr="000F3762" w:rsidRDefault="00312A66" w:rsidP="000F3762">
      <w:pPr>
        <w:ind w:firstLineChars="300" w:firstLine="720"/>
        <w:jc w:val="left"/>
        <w:rPr>
          <w:rFonts w:ascii="HG丸ｺﾞｼｯｸM-PRO" w:eastAsia="HG丸ｺﾞｼｯｸM-PRO" w:hAnsi="HG丸ｺﾞｼｯｸM-PRO"/>
          <w:sz w:val="14"/>
          <w:szCs w:val="28"/>
        </w:rPr>
      </w:pPr>
      <w:r w:rsidRPr="000F3762">
        <w:rPr>
          <w:rFonts w:ascii="HG丸ｺﾞｼｯｸM-PRO" w:eastAsia="HG丸ｺﾞｼｯｸM-PRO" w:hAnsi="HG丸ｺﾞｼｯｸM-PRO" w:hint="eastAsia"/>
          <w:sz w:val="24"/>
          <w:szCs w:val="28"/>
        </w:rPr>
        <w:t>鍵盤ハーモニカ（歌口</w:t>
      </w:r>
      <w:r w:rsidR="000F3762" w:rsidRPr="000F3762">
        <w:rPr>
          <w:rFonts w:ascii="HG丸ｺﾞｼｯｸM-PRO" w:eastAsia="HG丸ｺﾞｼｯｸM-PRO" w:hAnsi="HG丸ｺﾞｼｯｸM-PRO" w:hint="eastAsia"/>
          <w:sz w:val="24"/>
          <w:szCs w:val="28"/>
        </w:rPr>
        <w:t>（ホース）</w:t>
      </w:r>
      <w:r w:rsidRPr="000F3762">
        <w:rPr>
          <w:rFonts w:ascii="HG丸ｺﾞｼｯｸM-PRO" w:eastAsia="HG丸ｺﾞｼｯｸM-PRO" w:hAnsi="HG丸ｺﾞｼｯｸM-PRO" w:hint="eastAsia"/>
          <w:sz w:val="24"/>
          <w:szCs w:val="28"/>
        </w:rPr>
        <w:t>の点検をしてください）</w:t>
      </w:r>
    </w:p>
    <w:p w:rsidR="00312A66" w:rsidRPr="000F3762" w:rsidRDefault="000F3762" w:rsidP="008C6765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0F3762">
        <w:rPr>
          <w:rFonts w:ascii="HG丸ｺﾞｼｯｸM-PRO" w:eastAsia="HG丸ｺﾞｼｯｸM-PRO" w:hAnsi="HG丸ｺﾞｼｯｸM-PRO" w:hint="eastAsia"/>
          <w:sz w:val="14"/>
          <w:szCs w:val="28"/>
        </w:rPr>
        <w:t xml:space="preserve">　　　　</w:t>
      </w:r>
      <w:r w:rsidRPr="000F3762">
        <w:rPr>
          <w:rFonts w:ascii="HG丸ｺﾞｼｯｸM-PRO" w:eastAsia="HG丸ｺﾞｼｯｸM-PRO" w:hAnsi="HG丸ｺﾞｼｯｸM-PRO" w:hint="eastAsia"/>
          <w:sz w:val="12"/>
          <w:szCs w:val="28"/>
        </w:rPr>
        <w:t xml:space="preserve">　</w:t>
      </w:r>
      <w:r w:rsidR="00312A66" w:rsidRPr="000F3762">
        <w:rPr>
          <w:rFonts w:ascii="HG丸ｺﾞｼｯｸM-PRO" w:eastAsia="HG丸ｺﾞｼｯｸM-PRO" w:hAnsi="HG丸ｺﾞｼｯｸM-PRO" w:hint="eastAsia"/>
          <w:sz w:val="24"/>
          <w:szCs w:val="28"/>
        </w:rPr>
        <w:t>リコーダ</w:t>
      </w:r>
      <w:r w:rsidR="00312A66" w:rsidRPr="000F3762">
        <w:rPr>
          <w:rFonts w:ascii="HG丸ｺﾞｼｯｸM-PRO" w:eastAsia="HG丸ｺﾞｼｯｸM-PRO" w:hAnsi="HG丸ｺﾞｼｯｸM-PRO" w:hint="eastAsia"/>
          <w:sz w:val="22"/>
          <w:szCs w:val="28"/>
        </w:rPr>
        <w:t>ー</w:t>
      </w:r>
      <w:r w:rsidR="00312A66" w:rsidRPr="000F3762">
        <w:rPr>
          <w:rFonts w:ascii="HG丸ｺﾞｼｯｸM-PRO" w:eastAsia="HG丸ｺﾞｼｯｸM-PRO" w:hAnsi="HG丸ｺﾞｼｯｸM-PRO" w:hint="eastAsia"/>
          <w:sz w:val="24"/>
          <w:szCs w:val="28"/>
        </w:rPr>
        <w:t>（夏休み中に</w:t>
      </w:r>
      <w:r w:rsidRPr="000F3762">
        <w:rPr>
          <w:rFonts w:ascii="HG丸ｺﾞｼｯｸM-PRO" w:eastAsia="HG丸ｺﾞｼｯｸM-PRO" w:hAnsi="HG丸ｺﾞｼｯｸM-PRO" w:hint="eastAsia"/>
          <w:sz w:val="24"/>
          <w:szCs w:val="28"/>
        </w:rPr>
        <w:t>中を洗っていただいています。つば取り用タオル</w:t>
      </w:r>
      <w:r w:rsidR="00312A66" w:rsidRPr="000F3762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</w:p>
    <w:p w:rsidR="00312A66" w:rsidRPr="00624DC1" w:rsidRDefault="00312A66" w:rsidP="008C6765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　　　</w:t>
      </w:r>
    </w:p>
    <w:sectPr w:rsidR="00312A66" w:rsidRPr="00624DC1" w:rsidSect="001D7F0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54" w:rsidRDefault="00B74F54" w:rsidP="00B74F54">
      <w:r>
        <w:separator/>
      </w:r>
    </w:p>
  </w:endnote>
  <w:endnote w:type="continuationSeparator" w:id="0">
    <w:p w:rsidR="00B74F54" w:rsidRDefault="00B74F54" w:rsidP="00B7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54" w:rsidRDefault="00B74F54" w:rsidP="00B74F54">
      <w:r>
        <w:separator/>
      </w:r>
    </w:p>
  </w:footnote>
  <w:footnote w:type="continuationSeparator" w:id="0">
    <w:p w:rsidR="00B74F54" w:rsidRDefault="00B74F54" w:rsidP="00B7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62A"/>
    <w:multiLevelType w:val="hybridMultilevel"/>
    <w:tmpl w:val="545475E8"/>
    <w:lvl w:ilvl="0" w:tplc="B8F6324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AB443F4"/>
    <w:multiLevelType w:val="hybridMultilevel"/>
    <w:tmpl w:val="B4CA27DE"/>
    <w:lvl w:ilvl="0" w:tplc="2F52C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55F27"/>
    <w:multiLevelType w:val="hybridMultilevel"/>
    <w:tmpl w:val="64E6246C"/>
    <w:lvl w:ilvl="0" w:tplc="4C1AD04A">
      <w:start w:val="1"/>
      <w:numFmt w:val="decimalFullWidth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4871B1B"/>
    <w:multiLevelType w:val="hybridMultilevel"/>
    <w:tmpl w:val="7FD20496"/>
    <w:lvl w:ilvl="0" w:tplc="5508A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6F0EE1"/>
    <w:multiLevelType w:val="hybridMultilevel"/>
    <w:tmpl w:val="DCDC8154"/>
    <w:lvl w:ilvl="0" w:tplc="F2A4310E">
      <w:start w:val="1"/>
      <w:numFmt w:val="decimalEnclosedCircle"/>
      <w:lvlText w:val="%1"/>
      <w:lvlJc w:val="left"/>
      <w:pPr>
        <w:ind w:left="84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63A01C5"/>
    <w:multiLevelType w:val="hybridMultilevel"/>
    <w:tmpl w:val="399EDA9C"/>
    <w:lvl w:ilvl="0" w:tplc="852AFC6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2B5BD0"/>
    <w:multiLevelType w:val="hybridMultilevel"/>
    <w:tmpl w:val="580421F6"/>
    <w:lvl w:ilvl="0" w:tplc="80DC1F8A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C"/>
    <w:rsid w:val="00012BB4"/>
    <w:rsid w:val="00025B21"/>
    <w:rsid w:val="00026B10"/>
    <w:rsid w:val="000337D0"/>
    <w:rsid w:val="000361DE"/>
    <w:rsid w:val="00043E04"/>
    <w:rsid w:val="0005012E"/>
    <w:rsid w:val="00052F63"/>
    <w:rsid w:val="000555BA"/>
    <w:rsid w:val="00055A96"/>
    <w:rsid w:val="000620CA"/>
    <w:rsid w:val="00067FA0"/>
    <w:rsid w:val="00087094"/>
    <w:rsid w:val="000A6002"/>
    <w:rsid w:val="000A6695"/>
    <w:rsid w:val="000B15C5"/>
    <w:rsid w:val="000C2441"/>
    <w:rsid w:val="000D1C3D"/>
    <w:rsid w:val="000D4301"/>
    <w:rsid w:val="000E2047"/>
    <w:rsid w:val="000E6598"/>
    <w:rsid w:val="000E7F94"/>
    <w:rsid w:val="000F0B9B"/>
    <w:rsid w:val="000F3762"/>
    <w:rsid w:val="000F418A"/>
    <w:rsid w:val="001024A2"/>
    <w:rsid w:val="001129BF"/>
    <w:rsid w:val="001353E5"/>
    <w:rsid w:val="00143D08"/>
    <w:rsid w:val="00152233"/>
    <w:rsid w:val="001674EF"/>
    <w:rsid w:val="00167942"/>
    <w:rsid w:val="0017673D"/>
    <w:rsid w:val="00183B94"/>
    <w:rsid w:val="00185BE6"/>
    <w:rsid w:val="00186216"/>
    <w:rsid w:val="001965E2"/>
    <w:rsid w:val="00197C19"/>
    <w:rsid w:val="001A2B6F"/>
    <w:rsid w:val="001A412E"/>
    <w:rsid w:val="001B7F20"/>
    <w:rsid w:val="001D7D8F"/>
    <w:rsid w:val="001D7F02"/>
    <w:rsid w:val="001E648E"/>
    <w:rsid w:val="001E6B20"/>
    <w:rsid w:val="002121B5"/>
    <w:rsid w:val="0022546E"/>
    <w:rsid w:val="0022797D"/>
    <w:rsid w:val="00234E1B"/>
    <w:rsid w:val="002510CE"/>
    <w:rsid w:val="002559D3"/>
    <w:rsid w:val="00257382"/>
    <w:rsid w:val="002B03CE"/>
    <w:rsid w:val="002B20CA"/>
    <w:rsid w:val="002B3903"/>
    <w:rsid w:val="002B6F82"/>
    <w:rsid w:val="002C2C85"/>
    <w:rsid w:val="002D172A"/>
    <w:rsid w:val="002D3B98"/>
    <w:rsid w:val="002E3388"/>
    <w:rsid w:val="002F093D"/>
    <w:rsid w:val="002F2D61"/>
    <w:rsid w:val="002F4687"/>
    <w:rsid w:val="00301215"/>
    <w:rsid w:val="0030612B"/>
    <w:rsid w:val="00307E0E"/>
    <w:rsid w:val="003116D8"/>
    <w:rsid w:val="00312A66"/>
    <w:rsid w:val="00317E9B"/>
    <w:rsid w:val="00335755"/>
    <w:rsid w:val="00335FFC"/>
    <w:rsid w:val="003431EC"/>
    <w:rsid w:val="00346CD6"/>
    <w:rsid w:val="00365DFD"/>
    <w:rsid w:val="003742D1"/>
    <w:rsid w:val="00382832"/>
    <w:rsid w:val="00383BF4"/>
    <w:rsid w:val="003B7C9E"/>
    <w:rsid w:val="003C29FA"/>
    <w:rsid w:val="003C346B"/>
    <w:rsid w:val="003C6616"/>
    <w:rsid w:val="003D71DE"/>
    <w:rsid w:val="003E0D90"/>
    <w:rsid w:val="003E2702"/>
    <w:rsid w:val="003E57BC"/>
    <w:rsid w:val="003E7D8A"/>
    <w:rsid w:val="003F3E02"/>
    <w:rsid w:val="003F4E92"/>
    <w:rsid w:val="0041123D"/>
    <w:rsid w:val="00412C65"/>
    <w:rsid w:val="00427BC3"/>
    <w:rsid w:val="0043478A"/>
    <w:rsid w:val="0043568B"/>
    <w:rsid w:val="00445909"/>
    <w:rsid w:val="00454DB5"/>
    <w:rsid w:val="004666D4"/>
    <w:rsid w:val="00473E76"/>
    <w:rsid w:val="004753E3"/>
    <w:rsid w:val="00476E03"/>
    <w:rsid w:val="0049284A"/>
    <w:rsid w:val="0049426D"/>
    <w:rsid w:val="00494C48"/>
    <w:rsid w:val="004A14FF"/>
    <w:rsid w:val="004B3F9A"/>
    <w:rsid w:val="004B5639"/>
    <w:rsid w:val="004C2D77"/>
    <w:rsid w:val="004C558E"/>
    <w:rsid w:val="004D6897"/>
    <w:rsid w:val="004E485E"/>
    <w:rsid w:val="004E4FD7"/>
    <w:rsid w:val="004E7443"/>
    <w:rsid w:val="0051225A"/>
    <w:rsid w:val="005175C9"/>
    <w:rsid w:val="005353AC"/>
    <w:rsid w:val="00535A82"/>
    <w:rsid w:val="00537A1A"/>
    <w:rsid w:val="00541309"/>
    <w:rsid w:val="005540B2"/>
    <w:rsid w:val="00555333"/>
    <w:rsid w:val="00561B5E"/>
    <w:rsid w:val="00564F78"/>
    <w:rsid w:val="00572F28"/>
    <w:rsid w:val="00575BEC"/>
    <w:rsid w:val="00580672"/>
    <w:rsid w:val="00591267"/>
    <w:rsid w:val="005953B8"/>
    <w:rsid w:val="005A59BF"/>
    <w:rsid w:val="005B0F93"/>
    <w:rsid w:val="005B3E06"/>
    <w:rsid w:val="005B4AA2"/>
    <w:rsid w:val="005C445C"/>
    <w:rsid w:val="005C7BDD"/>
    <w:rsid w:val="005D2C90"/>
    <w:rsid w:val="005D4A8C"/>
    <w:rsid w:val="005E22CB"/>
    <w:rsid w:val="005E7DAA"/>
    <w:rsid w:val="005F27BE"/>
    <w:rsid w:val="005F3394"/>
    <w:rsid w:val="0060709F"/>
    <w:rsid w:val="006169FC"/>
    <w:rsid w:val="00616BA1"/>
    <w:rsid w:val="00624184"/>
    <w:rsid w:val="00624DC1"/>
    <w:rsid w:val="00630295"/>
    <w:rsid w:val="006305A0"/>
    <w:rsid w:val="00632AA4"/>
    <w:rsid w:val="006353D8"/>
    <w:rsid w:val="00651E59"/>
    <w:rsid w:val="00652570"/>
    <w:rsid w:val="006611F6"/>
    <w:rsid w:val="0066299F"/>
    <w:rsid w:val="00664CCC"/>
    <w:rsid w:val="00671B20"/>
    <w:rsid w:val="00672563"/>
    <w:rsid w:val="006822C6"/>
    <w:rsid w:val="006826AF"/>
    <w:rsid w:val="0069356E"/>
    <w:rsid w:val="006A2954"/>
    <w:rsid w:val="006A4887"/>
    <w:rsid w:val="006B55D2"/>
    <w:rsid w:val="006B606C"/>
    <w:rsid w:val="006D44AC"/>
    <w:rsid w:val="006D4EC4"/>
    <w:rsid w:val="006F4031"/>
    <w:rsid w:val="00703337"/>
    <w:rsid w:val="0070577A"/>
    <w:rsid w:val="00711240"/>
    <w:rsid w:val="00714666"/>
    <w:rsid w:val="00715D20"/>
    <w:rsid w:val="00717352"/>
    <w:rsid w:val="00722EEE"/>
    <w:rsid w:val="00723603"/>
    <w:rsid w:val="007240A7"/>
    <w:rsid w:val="007248C5"/>
    <w:rsid w:val="007261F9"/>
    <w:rsid w:val="00731B58"/>
    <w:rsid w:val="00731D96"/>
    <w:rsid w:val="00734E86"/>
    <w:rsid w:val="00737950"/>
    <w:rsid w:val="00750BB1"/>
    <w:rsid w:val="0075150B"/>
    <w:rsid w:val="00755410"/>
    <w:rsid w:val="00761CD1"/>
    <w:rsid w:val="00776791"/>
    <w:rsid w:val="00777EBC"/>
    <w:rsid w:val="00783963"/>
    <w:rsid w:val="00790085"/>
    <w:rsid w:val="007907FA"/>
    <w:rsid w:val="00794C4D"/>
    <w:rsid w:val="007956B5"/>
    <w:rsid w:val="007A4298"/>
    <w:rsid w:val="007A51F4"/>
    <w:rsid w:val="007B67F0"/>
    <w:rsid w:val="007B6BB1"/>
    <w:rsid w:val="007B7357"/>
    <w:rsid w:val="007B7A6B"/>
    <w:rsid w:val="007C2E67"/>
    <w:rsid w:val="007C5403"/>
    <w:rsid w:val="00803EDA"/>
    <w:rsid w:val="00805E12"/>
    <w:rsid w:val="0080667F"/>
    <w:rsid w:val="00807D19"/>
    <w:rsid w:val="00813C61"/>
    <w:rsid w:val="008154BD"/>
    <w:rsid w:val="008156DF"/>
    <w:rsid w:val="00815862"/>
    <w:rsid w:val="008258D4"/>
    <w:rsid w:val="00826EBA"/>
    <w:rsid w:val="00833F7F"/>
    <w:rsid w:val="00835E4D"/>
    <w:rsid w:val="00860054"/>
    <w:rsid w:val="00860652"/>
    <w:rsid w:val="0087327C"/>
    <w:rsid w:val="00883E57"/>
    <w:rsid w:val="008A6689"/>
    <w:rsid w:val="008B7987"/>
    <w:rsid w:val="008C122C"/>
    <w:rsid w:val="008C4251"/>
    <w:rsid w:val="008C6765"/>
    <w:rsid w:val="008D3BAB"/>
    <w:rsid w:val="008D55C7"/>
    <w:rsid w:val="008D74B0"/>
    <w:rsid w:val="008F0F36"/>
    <w:rsid w:val="008F1FC3"/>
    <w:rsid w:val="00906E4F"/>
    <w:rsid w:val="00914570"/>
    <w:rsid w:val="009209D9"/>
    <w:rsid w:val="009301B2"/>
    <w:rsid w:val="00936A72"/>
    <w:rsid w:val="00944336"/>
    <w:rsid w:val="0094560A"/>
    <w:rsid w:val="00970F47"/>
    <w:rsid w:val="00972C59"/>
    <w:rsid w:val="00972D94"/>
    <w:rsid w:val="0097526E"/>
    <w:rsid w:val="00976D64"/>
    <w:rsid w:val="00977F02"/>
    <w:rsid w:val="00981D9E"/>
    <w:rsid w:val="009855DB"/>
    <w:rsid w:val="00994E71"/>
    <w:rsid w:val="009A26B2"/>
    <w:rsid w:val="009B2725"/>
    <w:rsid w:val="009B4491"/>
    <w:rsid w:val="009B6F77"/>
    <w:rsid w:val="009B701B"/>
    <w:rsid w:val="009D5A04"/>
    <w:rsid w:val="009F3389"/>
    <w:rsid w:val="009F393A"/>
    <w:rsid w:val="009F685B"/>
    <w:rsid w:val="00A01F7A"/>
    <w:rsid w:val="00A13D56"/>
    <w:rsid w:val="00A165A2"/>
    <w:rsid w:val="00A56554"/>
    <w:rsid w:val="00A62B48"/>
    <w:rsid w:val="00A65582"/>
    <w:rsid w:val="00A678FA"/>
    <w:rsid w:val="00A7426B"/>
    <w:rsid w:val="00A76C7C"/>
    <w:rsid w:val="00A94034"/>
    <w:rsid w:val="00AA7429"/>
    <w:rsid w:val="00AC55A7"/>
    <w:rsid w:val="00AD2F33"/>
    <w:rsid w:val="00AD6A54"/>
    <w:rsid w:val="00AE6DEC"/>
    <w:rsid w:val="00AF2D97"/>
    <w:rsid w:val="00AF4357"/>
    <w:rsid w:val="00AF6EEF"/>
    <w:rsid w:val="00B03E37"/>
    <w:rsid w:val="00B07AC5"/>
    <w:rsid w:val="00B34A34"/>
    <w:rsid w:val="00B4155F"/>
    <w:rsid w:val="00B72A37"/>
    <w:rsid w:val="00B74F54"/>
    <w:rsid w:val="00B80BF8"/>
    <w:rsid w:val="00B812DA"/>
    <w:rsid w:val="00B815EC"/>
    <w:rsid w:val="00B8272D"/>
    <w:rsid w:val="00B87E4A"/>
    <w:rsid w:val="00B9019A"/>
    <w:rsid w:val="00B90ED3"/>
    <w:rsid w:val="00B960BA"/>
    <w:rsid w:val="00BB4621"/>
    <w:rsid w:val="00BD5B9B"/>
    <w:rsid w:val="00BE176C"/>
    <w:rsid w:val="00BE5CC6"/>
    <w:rsid w:val="00BF5C06"/>
    <w:rsid w:val="00C17989"/>
    <w:rsid w:val="00C218EE"/>
    <w:rsid w:val="00C27BC2"/>
    <w:rsid w:val="00C333EB"/>
    <w:rsid w:val="00C4031E"/>
    <w:rsid w:val="00C4243C"/>
    <w:rsid w:val="00C47C70"/>
    <w:rsid w:val="00C75F7A"/>
    <w:rsid w:val="00C76ABE"/>
    <w:rsid w:val="00C7727F"/>
    <w:rsid w:val="00C87C74"/>
    <w:rsid w:val="00C915E2"/>
    <w:rsid w:val="00C93956"/>
    <w:rsid w:val="00C93CE2"/>
    <w:rsid w:val="00CB0C30"/>
    <w:rsid w:val="00CD063D"/>
    <w:rsid w:val="00CD3B31"/>
    <w:rsid w:val="00CD652F"/>
    <w:rsid w:val="00CD7E54"/>
    <w:rsid w:val="00CE0720"/>
    <w:rsid w:val="00CF4941"/>
    <w:rsid w:val="00CF6C0B"/>
    <w:rsid w:val="00D001E9"/>
    <w:rsid w:val="00D0546D"/>
    <w:rsid w:val="00D058D5"/>
    <w:rsid w:val="00D06B79"/>
    <w:rsid w:val="00D10926"/>
    <w:rsid w:val="00D1129C"/>
    <w:rsid w:val="00D1315B"/>
    <w:rsid w:val="00D172BB"/>
    <w:rsid w:val="00D252EF"/>
    <w:rsid w:val="00D271E0"/>
    <w:rsid w:val="00D35F74"/>
    <w:rsid w:val="00D371C6"/>
    <w:rsid w:val="00D404E4"/>
    <w:rsid w:val="00D50472"/>
    <w:rsid w:val="00D50A82"/>
    <w:rsid w:val="00D52824"/>
    <w:rsid w:val="00D6013C"/>
    <w:rsid w:val="00D7295E"/>
    <w:rsid w:val="00D75D4A"/>
    <w:rsid w:val="00D83844"/>
    <w:rsid w:val="00D94E84"/>
    <w:rsid w:val="00D975F6"/>
    <w:rsid w:val="00DD2003"/>
    <w:rsid w:val="00DD67F5"/>
    <w:rsid w:val="00DD7DF9"/>
    <w:rsid w:val="00DF42E5"/>
    <w:rsid w:val="00E16256"/>
    <w:rsid w:val="00E16512"/>
    <w:rsid w:val="00E248AE"/>
    <w:rsid w:val="00E26956"/>
    <w:rsid w:val="00E42C38"/>
    <w:rsid w:val="00E541AB"/>
    <w:rsid w:val="00E54EE3"/>
    <w:rsid w:val="00E67701"/>
    <w:rsid w:val="00E71B89"/>
    <w:rsid w:val="00E75A41"/>
    <w:rsid w:val="00E75F66"/>
    <w:rsid w:val="00EA7AA9"/>
    <w:rsid w:val="00EB2076"/>
    <w:rsid w:val="00EB37ED"/>
    <w:rsid w:val="00EB7ACF"/>
    <w:rsid w:val="00ED4076"/>
    <w:rsid w:val="00ED44E0"/>
    <w:rsid w:val="00EE7A96"/>
    <w:rsid w:val="00F1759E"/>
    <w:rsid w:val="00F245E5"/>
    <w:rsid w:val="00F45533"/>
    <w:rsid w:val="00F627D8"/>
    <w:rsid w:val="00F659D8"/>
    <w:rsid w:val="00F65B08"/>
    <w:rsid w:val="00F74B79"/>
    <w:rsid w:val="00F84192"/>
    <w:rsid w:val="00F918ED"/>
    <w:rsid w:val="00F9460E"/>
    <w:rsid w:val="00F9594C"/>
    <w:rsid w:val="00FB4A8E"/>
    <w:rsid w:val="00FB4BD4"/>
    <w:rsid w:val="00FB52B2"/>
    <w:rsid w:val="00FE4531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40FD925B"/>
  <w15:chartTrackingRefBased/>
  <w15:docId w15:val="{E4670792-B82F-477E-993B-233C90A2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8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F54"/>
  </w:style>
  <w:style w:type="paragraph" w:styleId="a5">
    <w:name w:val="footer"/>
    <w:basedOn w:val="a"/>
    <w:link w:val="a6"/>
    <w:uiPriority w:val="99"/>
    <w:unhideWhenUsed/>
    <w:rsid w:val="00B74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F54"/>
  </w:style>
  <w:style w:type="paragraph" w:styleId="a7">
    <w:name w:val="List Paragraph"/>
    <w:basedOn w:val="a"/>
    <w:uiPriority w:val="34"/>
    <w:qFormat/>
    <w:rsid w:val="00651E5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3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3B98"/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rsid w:val="00761CD1"/>
    <w:pPr>
      <w:suppressAutoHyphens/>
    </w:pPr>
    <w:rPr>
      <w:rFonts w:ascii="Century" w:eastAsia="ＭＳ 明朝" w:hAnsi="Century" w:cs="Times New Roman"/>
      <w:color w:val="00000A"/>
      <w:kern w:val="1"/>
      <w:szCs w:val="24"/>
    </w:rPr>
  </w:style>
  <w:style w:type="table" w:styleId="aa">
    <w:name w:val="Table Grid"/>
    <w:basedOn w:val="a1"/>
    <w:uiPriority w:val="39"/>
    <w:rsid w:val="0093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Book Title"/>
    <w:basedOn w:val="a0"/>
    <w:uiPriority w:val="33"/>
    <w:qFormat/>
    <w:rsid w:val="00FB4A8E"/>
    <w:rPr>
      <w:b/>
      <w:bCs/>
      <w:i/>
      <w:iCs/>
      <w:spacing w:val="5"/>
    </w:rPr>
  </w:style>
  <w:style w:type="paragraph" w:styleId="ac">
    <w:name w:val="Date"/>
    <w:basedOn w:val="a"/>
    <w:next w:val="a"/>
    <w:link w:val="ad"/>
    <w:uiPriority w:val="99"/>
    <w:semiHidden/>
    <w:unhideWhenUsed/>
    <w:rsid w:val="00555333"/>
  </w:style>
  <w:style w:type="character" w:customStyle="1" w:styleId="ad">
    <w:name w:val="日付 (文字)"/>
    <w:basedOn w:val="a0"/>
    <w:link w:val="ac"/>
    <w:uiPriority w:val="99"/>
    <w:semiHidden/>
    <w:rsid w:val="00555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DCB1-0F38-4A9C-9897-68A8049B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台東区教育委員会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裕美</dc:creator>
  <cp:keywords/>
  <dc:description/>
  <cp:lastModifiedBy>下 賀世</cp:lastModifiedBy>
  <cp:revision>14</cp:revision>
  <cp:lastPrinted>2021-09-29T09:37:00Z</cp:lastPrinted>
  <dcterms:created xsi:type="dcterms:W3CDTF">2021-09-24T10:05:00Z</dcterms:created>
  <dcterms:modified xsi:type="dcterms:W3CDTF">2021-09-29T09:42:00Z</dcterms:modified>
</cp:coreProperties>
</file>